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14C0" w14:textId="6AA81C44" w:rsidR="007E7A44" w:rsidRDefault="007E7A44" w:rsidP="007E7A44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  <w:r>
        <w:rPr>
          <w:rFonts w:ascii="Arial" w:hAnsi="Arial" w:cs="Arial"/>
          <w:color w:val="4672A8"/>
          <w:sz w:val="18"/>
        </w:rPr>
        <w:br/>
      </w: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210"/>
        <w:gridCol w:w="3209"/>
        <w:gridCol w:w="3213"/>
        <w:gridCol w:w="3209"/>
        <w:gridCol w:w="3213"/>
        <w:gridCol w:w="3209"/>
        <w:gridCol w:w="3209"/>
      </w:tblGrid>
      <w:tr w:rsidR="00DF0AAA" w:rsidRPr="007E7A44" w14:paraId="262A9168" w14:textId="77777777" w:rsidTr="007E7A44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FBD0588" w14:textId="3C2F9C79" w:rsidR="007E7A44" w:rsidRPr="001B5187" w:rsidRDefault="001B5187" w:rsidP="007E7A44">
            <w:pPr>
              <w:spacing w:after="0"/>
              <w:rPr>
                <w:rFonts w:ascii="Cooper Black" w:hAnsi="Cooper Black" w:cs="Arial"/>
                <w:color w:val="345393"/>
                <w:sz w:val="20"/>
                <w:szCs w:val="20"/>
              </w:rPr>
            </w:pPr>
            <w:bookmarkStart w:id="0" w:name="_Hlk482282506"/>
            <w:r w:rsidRPr="00DF0AAA">
              <w:rPr>
                <w:rFonts w:ascii="Cooper Black" w:hAnsi="Cooper Black" w:cs="Arial"/>
                <w:color w:val="C00000"/>
                <w:sz w:val="20"/>
                <w:szCs w:val="20"/>
              </w:rPr>
              <w:t>ACTIVITIES SUBJECT TO CHANGE DUE TO COVID RESTRICTIONS</w:t>
            </w: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278922C" w14:textId="77777777" w:rsidR="001B5187" w:rsidRDefault="001B5187" w:rsidP="007E7A44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</w:p>
          <w:p w14:paraId="518A0EF1" w14:textId="364C51F9" w:rsidR="007E7A44" w:rsidRPr="002763FA" w:rsidRDefault="002763FA" w:rsidP="007E7A44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52"/>
                <w:szCs w:val="52"/>
              </w:rPr>
            </w:pPr>
            <w:r w:rsidRPr="003E0A35">
              <w:rPr>
                <w:rFonts w:ascii="Arial" w:hAnsi="Arial" w:cs="Arial"/>
                <w:b/>
                <w:sz w:val="52"/>
                <w:szCs w:val="52"/>
              </w:rPr>
              <w:t>ACTIVITIES NOVEMBER</w:t>
            </w:r>
            <w:r w:rsidR="00AE1CBC" w:rsidRPr="003E0A35">
              <w:rPr>
                <w:rFonts w:ascii="Arial" w:hAnsi="Arial" w:cs="Arial"/>
                <w:b/>
                <w:sz w:val="52"/>
                <w:szCs w:val="52"/>
              </w:rPr>
              <w:t xml:space="preserve">  </w:t>
            </w:r>
            <w:r w:rsidRPr="003E0A35">
              <w:rPr>
                <w:rFonts w:ascii="Arial" w:hAnsi="Arial" w:cs="Arial"/>
                <w:b/>
                <w:sz w:val="52"/>
                <w:szCs w:val="52"/>
              </w:rPr>
              <w:t>2021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86C19E7" w14:textId="21606DB9" w:rsidR="007E7A44" w:rsidRPr="007E7A44" w:rsidRDefault="007E7A44" w:rsidP="007E7A44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DF0AAA" w:rsidRPr="000153A3" w14:paraId="2982A1E7" w14:textId="77777777" w:rsidTr="00793275">
        <w:trPr>
          <w:cantSplit/>
          <w:trHeight w:val="403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A18F821" w14:textId="77777777" w:rsidR="007E7A44" w:rsidRPr="000153A3" w:rsidRDefault="007E7A44" w:rsidP="007E7A4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F3F06A" w14:textId="77777777" w:rsidR="007E7A44" w:rsidRPr="000153A3" w:rsidRDefault="007E7A44" w:rsidP="007E7A4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B5AF7F6" w14:textId="77777777" w:rsidR="007E7A44" w:rsidRPr="000153A3" w:rsidRDefault="007E7A44" w:rsidP="007E7A4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BE76FF6" w14:textId="77777777" w:rsidR="007E7A44" w:rsidRPr="000153A3" w:rsidRDefault="007E7A44" w:rsidP="007E7A4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BEF0CE" w14:textId="77777777" w:rsidR="007E7A44" w:rsidRPr="000153A3" w:rsidRDefault="007E7A44" w:rsidP="007E7A4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028F0C5" w14:textId="77777777" w:rsidR="007E7A44" w:rsidRPr="000153A3" w:rsidRDefault="007E7A44" w:rsidP="007E7A4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DA9788E" w14:textId="77777777" w:rsidR="007E7A44" w:rsidRPr="000153A3" w:rsidRDefault="007E7A44" w:rsidP="007E7A4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DF0AAA" w:rsidRPr="007E7A44" w14:paraId="133495DB" w14:textId="77777777" w:rsidTr="007E7A44">
        <w:trPr>
          <w:cantSplit/>
          <w:trHeight w:val="131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389D344" w14:textId="06D18E26" w:rsidR="007E7A44" w:rsidRPr="007E7A44" w:rsidRDefault="00DF0AAA" w:rsidP="006B5BA5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 xml:space="preserve">                      </w:t>
            </w: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3046FD01" wp14:editId="36B2A662">
                      <wp:extent cx="1965960" cy="1287780"/>
                      <wp:effectExtent l="0" t="0" r="0" b="762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5960" cy="1287780"/>
                                <a:chOff x="0" y="0"/>
                                <a:chExt cx="6350000" cy="5423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00" cy="5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5080000"/>
                                  <a:ext cx="6350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2B9575" w14:textId="40BD5A6B" w:rsidR="00DF0AAA" w:rsidRPr="00DF0AAA" w:rsidRDefault="00D234C0" w:rsidP="00DF0AA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7" w:history="1">
                                      <w:r w:rsidR="00DF0AAA" w:rsidRPr="00DF0AA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F0AAA" w:rsidRPr="00DF0AA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8" w:history="1">
                                      <w:r w:rsidR="00DF0AAA" w:rsidRPr="00DF0AA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6FD01" id="Group 3" o:spid="_x0000_s1026" style="width:154.8pt;height:101.4pt;mso-position-horizontal-relative:char;mso-position-vertical-relative:line" coordsize="63500,54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63500;height:5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50800;width:635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1D2B9575" w14:textId="40BD5A6B" w:rsidR="00DF0AAA" w:rsidRPr="00DF0AAA" w:rsidRDefault="00D234C0" w:rsidP="00DF0A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DF0AAA" w:rsidRPr="00DF0AA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F0AAA" w:rsidRPr="00DF0A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DF0AAA" w:rsidRPr="00DF0AA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0ECD15" w14:textId="2614B140" w:rsidR="00457108" w:rsidRPr="004D7420" w:rsidRDefault="007E7A44" w:rsidP="007E7A4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333399"/>
                <w:sz w:val="18"/>
                <w:szCs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3F86C93F" w14:textId="32017BD6" w:rsidR="00AE2787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4D7420">
              <w:rPr>
                <w:rStyle w:val="WinCalendarBLANKCELLSTYLE0"/>
                <w:rFonts w:ascii="Cooper Black" w:hAnsi="Cooper Black"/>
                <w:sz w:val="24"/>
              </w:rPr>
              <w:t xml:space="preserve">10:00 MUSIC &amp; </w:t>
            </w:r>
          </w:p>
          <w:p w14:paraId="7DF88AB1" w14:textId="5E821AB3" w:rsidR="007C210F" w:rsidRPr="004D7420" w:rsidRDefault="007C210F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>
              <w:rPr>
                <w:rStyle w:val="WinCalendarBLANKCELLSTYLE0"/>
                <w:rFonts w:ascii="Cooper Black" w:hAnsi="Cooper Black"/>
                <w:sz w:val="24"/>
              </w:rPr>
              <w:t xml:space="preserve">              MOVEMENT</w:t>
            </w:r>
          </w:p>
          <w:p w14:paraId="30E340AB" w14:textId="77777777" w:rsidR="00AE2787" w:rsidRPr="004D7420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19349E3D" w14:textId="77777777" w:rsidR="00AE2787" w:rsidRPr="004D7420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proofErr w:type="gramStart"/>
            <w:r w:rsidRPr="004D7420">
              <w:rPr>
                <w:rStyle w:val="WinCalendarBLANKCELLSTYLE0"/>
                <w:rFonts w:ascii="Cooper Black" w:hAnsi="Cooper Black"/>
                <w:sz w:val="24"/>
              </w:rPr>
              <w:t>1:00  BAT</w:t>
            </w:r>
            <w:proofErr w:type="gramEnd"/>
            <w:r w:rsidRPr="004D7420">
              <w:rPr>
                <w:rStyle w:val="WinCalendarBLANKCELLSTYLE0"/>
                <w:rFonts w:ascii="Cooper Black" w:hAnsi="Cooper Black"/>
                <w:sz w:val="24"/>
              </w:rPr>
              <w:t xml:space="preserve"> THE  BALLOON</w:t>
            </w:r>
          </w:p>
          <w:p w14:paraId="12A753E5" w14:textId="77777777" w:rsidR="00AE2787" w:rsidRPr="004D7420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384A217A" w14:textId="77777777" w:rsidR="00AE2787" w:rsidRPr="004D7420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4D7420">
              <w:rPr>
                <w:rStyle w:val="WinCalendarBLANKCELLSTYLE0"/>
                <w:rFonts w:ascii="Cooper Black" w:hAnsi="Cooper Black"/>
                <w:sz w:val="24"/>
              </w:rPr>
              <w:t>3:00 BINGOCIZE</w:t>
            </w:r>
          </w:p>
          <w:p w14:paraId="60A40E11" w14:textId="3B5A8AF5" w:rsidR="003F3201" w:rsidRPr="003F3201" w:rsidRDefault="003F3201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D7C99E" w14:textId="53FAC98B" w:rsidR="00457108" w:rsidRPr="00E86B75" w:rsidRDefault="007E7A44" w:rsidP="007E7A4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333399"/>
                <w:sz w:val="18"/>
                <w:szCs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0619F7D0" w14:textId="77777777" w:rsidR="007E7A44" w:rsidRPr="00E86B75" w:rsidRDefault="00AE2787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proofErr w:type="gramStart"/>
            <w:r w:rsidRPr="00E86B75">
              <w:rPr>
                <w:rStyle w:val="WinCalendarBLANKCELLSTYLE0"/>
                <w:rFonts w:ascii="Cooper Black" w:hAnsi="Cooper Black"/>
                <w:sz w:val="24"/>
              </w:rPr>
              <w:t xml:space="preserve">10:00  </w:t>
            </w:r>
            <w:r w:rsidR="0098735D" w:rsidRPr="00E86B75">
              <w:rPr>
                <w:rStyle w:val="WinCalendarBLANKCELLSTYLE0"/>
                <w:rFonts w:ascii="Cooper Black" w:hAnsi="Cooper Black"/>
                <w:sz w:val="24"/>
              </w:rPr>
              <w:t>CARTOON</w:t>
            </w:r>
            <w:proofErr w:type="gramEnd"/>
            <w:r w:rsidR="0098735D" w:rsidRPr="00E86B75">
              <w:rPr>
                <w:rStyle w:val="WinCalendarBLANKCELLSTYLE0"/>
                <w:rFonts w:ascii="Cooper Black" w:hAnsi="Cooper Black"/>
                <w:sz w:val="24"/>
              </w:rPr>
              <w:t xml:space="preserve"> TV</w:t>
            </w:r>
          </w:p>
          <w:p w14:paraId="3B6BE817" w14:textId="77777777" w:rsidR="0098735D" w:rsidRPr="00E86B75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74FD4290" w14:textId="77777777" w:rsidR="0098735D" w:rsidRPr="00E86B75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E86B75">
              <w:rPr>
                <w:rStyle w:val="WinCalendarBLANKCELLSTYLE0"/>
                <w:rFonts w:ascii="Cooper Black" w:hAnsi="Cooper Black"/>
                <w:sz w:val="24"/>
              </w:rPr>
              <w:t>1:00 RED CAP CLUB</w:t>
            </w:r>
          </w:p>
          <w:p w14:paraId="2BB9AA03" w14:textId="77777777" w:rsidR="0098735D" w:rsidRPr="00E86B75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2BD72124" w14:textId="4FE26C3A" w:rsidR="0098735D" w:rsidRPr="00AE2787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E86B75">
              <w:rPr>
                <w:rStyle w:val="WinCalendarBLANKCELLSTYLE0"/>
                <w:rFonts w:ascii="Cooper Black" w:hAnsi="Cooper Black"/>
                <w:sz w:val="24"/>
              </w:rPr>
              <w:t>2:00 KARAOKE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1F316D" w14:textId="2B360573" w:rsidR="007E7A44" w:rsidRPr="000F0B16" w:rsidRDefault="007E7A44" w:rsidP="007E7A4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7E7A44">
              <w:rPr>
                <w:rStyle w:val="WinCalendarHolidayBlue"/>
              </w:rPr>
              <w:t xml:space="preserve"> </w:t>
            </w:r>
            <w:r w:rsidR="00012893">
              <w:rPr>
                <w:rStyle w:val="WinCalendarHolidayBlue"/>
              </w:rPr>
              <w:t xml:space="preserve">           </w:t>
            </w:r>
            <w:r w:rsidR="00012893" w:rsidRPr="000F0B16">
              <w:rPr>
                <w:rStyle w:val="WinCalendarHolidayBlue"/>
                <w:rFonts w:ascii="Cooper Black" w:hAnsi="Cooper Black"/>
                <w:color w:val="auto"/>
                <w:sz w:val="24"/>
              </w:rPr>
              <w:t>BEAUTY SHOP 9-4</w:t>
            </w:r>
          </w:p>
          <w:p w14:paraId="73E22160" w14:textId="49C44D31" w:rsidR="00622D7D" w:rsidRPr="000F0B16" w:rsidRDefault="00012893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0F0B16">
              <w:rPr>
                <w:rStyle w:val="WinCalendarBLANKCELLSTYLE0"/>
                <w:rFonts w:ascii="Cooper Black" w:hAnsi="Cooper Black"/>
                <w:sz w:val="24"/>
              </w:rPr>
              <w:t>9:00-11:00 FANCY NAILS</w:t>
            </w:r>
          </w:p>
          <w:p w14:paraId="51694CD8" w14:textId="77777777" w:rsidR="003F3201" w:rsidRPr="000F0B16" w:rsidRDefault="003F3201" w:rsidP="006B5BA5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</w:p>
          <w:p w14:paraId="11420279" w14:textId="13E36D88" w:rsidR="003F3201" w:rsidRPr="000F0B16" w:rsidRDefault="00622D7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0F0B16">
              <w:rPr>
                <w:rStyle w:val="WinCalendarBLANKCELLSTYLE0"/>
                <w:rFonts w:ascii="Cooper Black" w:hAnsi="Cooper Black"/>
                <w:sz w:val="24"/>
              </w:rPr>
              <w:t>1:00 JUDY KING MUSIC</w:t>
            </w:r>
          </w:p>
          <w:p w14:paraId="16EDB3E1" w14:textId="5C25B4A1" w:rsidR="00622D7D" w:rsidRPr="000F0B16" w:rsidRDefault="00622D7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0F0B16">
              <w:rPr>
                <w:rStyle w:val="WinCalendarBLANKCELLSTYLE0"/>
                <w:rFonts w:ascii="Cooper Black" w:hAnsi="Cooper Black"/>
                <w:sz w:val="24"/>
              </w:rPr>
              <w:t xml:space="preserve">                MINISTRY</w:t>
            </w:r>
          </w:p>
          <w:p w14:paraId="504A9AD7" w14:textId="17F142F5" w:rsidR="003F3201" w:rsidRPr="000F0B16" w:rsidRDefault="003F3201" w:rsidP="006B5BA5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</w:p>
          <w:p w14:paraId="2EBA33D4" w14:textId="275B2BEA" w:rsidR="003F3201" w:rsidRPr="000F0B16" w:rsidRDefault="00622D7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proofErr w:type="gramStart"/>
            <w:r w:rsidRPr="000F0B16">
              <w:rPr>
                <w:rStyle w:val="WinCalendarBLANKCELLSTYLE0"/>
                <w:rFonts w:ascii="Cooper Black" w:hAnsi="Cooper Black"/>
                <w:sz w:val="24"/>
              </w:rPr>
              <w:t xml:space="preserve">2:00 </w:t>
            </w:r>
            <w:r w:rsidR="00AE1CBC" w:rsidRPr="000F0B16">
              <w:rPr>
                <w:rStyle w:val="WinCalendarBLANKCELLSTYLE0"/>
                <w:rFonts w:ascii="Cooper Black" w:hAnsi="Cooper Black"/>
                <w:sz w:val="24"/>
              </w:rPr>
              <w:t xml:space="preserve"> ARTS</w:t>
            </w:r>
            <w:proofErr w:type="gramEnd"/>
            <w:r w:rsidR="00AE1CBC" w:rsidRPr="000F0B16">
              <w:rPr>
                <w:rStyle w:val="WinCalendarBLANKCELLSTYLE0"/>
                <w:rFonts w:ascii="Cooper Black" w:hAnsi="Cooper Black"/>
                <w:sz w:val="24"/>
              </w:rPr>
              <w:t xml:space="preserve"> &amp; </w:t>
            </w:r>
            <w:r w:rsidRPr="000F0B16">
              <w:rPr>
                <w:rStyle w:val="WinCalendarBLANKCELLSTYLE0"/>
                <w:rFonts w:ascii="Cooper Black" w:hAnsi="Cooper Black"/>
                <w:sz w:val="24"/>
              </w:rPr>
              <w:t>CRAFT</w:t>
            </w:r>
          </w:p>
          <w:p w14:paraId="02B80A27" w14:textId="5922FFBF" w:rsidR="003F3201" w:rsidRPr="007E7A44" w:rsidRDefault="003F3201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E9A719" w14:textId="77777777" w:rsidR="00172A1E" w:rsidRDefault="007E7A44" w:rsidP="00172A1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14:paraId="0851D693" w14:textId="6CCE6AF2" w:rsidR="00012893" w:rsidRDefault="007E7A44" w:rsidP="00172A1E">
            <w:pPr>
              <w:pStyle w:val="CalendarText"/>
              <w:rPr>
                <w:rStyle w:val="WinCalendarBLANKCELLSTYLE0"/>
                <w:rFonts w:ascii="Cooper Black" w:hAnsi="Cooper Black"/>
                <w:sz w:val="24"/>
              </w:rPr>
            </w:pPr>
            <w:r w:rsidRPr="007E7A44">
              <w:rPr>
                <w:rStyle w:val="WinCalendarHolidayBlue"/>
              </w:rPr>
              <w:t xml:space="preserve"> </w:t>
            </w:r>
            <w:proofErr w:type="gramStart"/>
            <w:r w:rsidR="00012893" w:rsidRPr="00E86B75">
              <w:rPr>
                <w:rStyle w:val="WinCalendarBLANKCELLSTYLE0"/>
                <w:rFonts w:ascii="Cooper Black" w:hAnsi="Cooper Black"/>
                <w:sz w:val="24"/>
              </w:rPr>
              <w:t xml:space="preserve">10:00  </w:t>
            </w:r>
            <w:r w:rsidR="00172A1E">
              <w:rPr>
                <w:rStyle w:val="WinCalendarBLANKCELLSTYLE0"/>
                <w:rFonts w:ascii="Cooper Black" w:hAnsi="Cooper Black"/>
                <w:sz w:val="24"/>
              </w:rPr>
              <w:t>COLORING</w:t>
            </w:r>
            <w:proofErr w:type="gramEnd"/>
          </w:p>
          <w:p w14:paraId="665641D4" w14:textId="77777777" w:rsidR="00E146E8" w:rsidRPr="00E86B75" w:rsidRDefault="00E146E8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34805033" w14:textId="77777777" w:rsidR="00012893" w:rsidRPr="00E86B75" w:rsidRDefault="00012893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E86B75">
              <w:rPr>
                <w:rStyle w:val="WinCalendarBLANKCELLSTYLE0"/>
                <w:rFonts w:ascii="Cooper Black" w:hAnsi="Cooper Black"/>
                <w:sz w:val="24"/>
              </w:rPr>
              <w:t>1:00 SILVER BELLES</w:t>
            </w:r>
          </w:p>
          <w:p w14:paraId="20011E78" w14:textId="77777777" w:rsidR="00012893" w:rsidRPr="00E86B75" w:rsidRDefault="00012893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2993E28C" w14:textId="2CADCC03" w:rsidR="00012893" w:rsidRPr="00012893" w:rsidRDefault="00012893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E86B75">
              <w:rPr>
                <w:rStyle w:val="WinCalendarBLANKCELLSTYLE0"/>
                <w:rFonts w:ascii="Cooper Black" w:hAnsi="Cooper Black"/>
                <w:sz w:val="24"/>
              </w:rPr>
              <w:t>3:00 BINGOCIZE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32B34F" w14:textId="52D87882" w:rsidR="003E0A35" w:rsidRPr="00272BFF" w:rsidRDefault="007E7A44" w:rsidP="003E0A35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333399"/>
                <w:sz w:val="18"/>
                <w:szCs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14:paraId="6A42C8D7" w14:textId="28DA31AB" w:rsidR="003E0A35" w:rsidRDefault="003E0A35" w:rsidP="003E0A35">
            <w:pPr>
              <w:pStyle w:val="CalendarText"/>
              <w:rPr>
                <w:rStyle w:val="StyleStyleCalendarNumbers10ptNotBold11pt"/>
                <w:rFonts w:ascii="Cooper Black" w:hAnsi="Cooper Black"/>
                <w:color w:val="auto"/>
                <w:sz w:val="24"/>
                <w:szCs w:val="24"/>
              </w:rPr>
            </w:pPr>
            <w:r w:rsidRPr="00272BFF">
              <w:rPr>
                <w:rStyle w:val="StyleStyleCalendarNumbers10ptNotBold11pt"/>
                <w:rFonts w:ascii="Cooper Black" w:hAnsi="Cooper Black"/>
                <w:color w:val="auto"/>
                <w:sz w:val="24"/>
                <w:szCs w:val="24"/>
              </w:rPr>
              <w:t xml:space="preserve">10:00 MUSIC &amp; </w:t>
            </w:r>
          </w:p>
          <w:p w14:paraId="55B03C3F" w14:textId="278CB674" w:rsidR="00272BFF" w:rsidRPr="00272BFF" w:rsidRDefault="00272BFF" w:rsidP="003E0A35">
            <w:pPr>
              <w:pStyle w:val="CalendarText"/>
              <w:rPr>
                <w:rStyle w:val="StyleStyleCalendarNumbers10ptNotBold11pt"/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Cooper Black" w:hAnsi="Cooper Black"/>
                <w:color w:val="auto"/>
                <w:sz w:val="24"/>
                <w:szCs w:val="24"/>
              </w:rPr>
              <w:t xml:space="preserve">          MOVEMENT</w:t>
            </w:r>
          </w:p>
          <w:p w14:paraId="0D67186B" w14:textId="77777777" w:rsidR="00012893" w:rsidRPr="00272BFF" w:rsidRDefault="00012893" w:rsidP="00012893">
            <w:pPr>
              <w:pStyle w:val="CalendarText"/>
              <w:rPr>
                <w:rStyle w:val="StyleStyleCalendarNumbers10ptNotBold11pt"/>
                <w:rFonts w:ascii="Cooper Black" w:hAnsi="Cooper Black"/>
                <w:sz w:val="24"/>
                <w:szCs w:val="24"/>
              </w:rPr>
            </w:pPr>
          </w:p>
          <w:p w14:paraId="4720867B" w14:textId="4E2123F5" w:rsidR="00012893" w:rsidRDefault="00012893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272BFF">
              <w:rPr>
                <w:rStyle w:val="WinCalendarBLANKCELLSTYLE0"/>
                <w:rFonts w:ascii="Cooper Black" w:hAnsi="Cooper Black"/>
                <w:sz w:val="24"/>
              </w:rPr>
              <w:t xml:space="preserve">10:30 PIANO WITH </w:t>
            </w:r>
          </w:p>
          <w:p w14:paraId="686D4272" w14:textId="21DA8B16" w:rsidR="006051EF" w:rsidRPr="00272BFF" w:rsidRDefault="006051EF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>
              <w:rPr>
                <w:rStyle w:val="WinCalendarBLANKCELLSTYLE0"/>
                <w:rFonts w:ascii="Cooper Black" w:hAnsi="Cooper Black"/>
                <w:sz w:val="24"/>
              </w:rPr>
              <w:t xml:space="preserve">                SHIRLEY</w:t>
            </w:r>
          </w:p>
          <w:p w14:paraId="45D3ECB5" w14:textId="77777777" w:rsidR="00012893" w:rsidRPr="00272BFF" w:rsidRDefault="00012893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6C1F835D" w14:textId="291378BE" w:rsidR="00554275" w:rsidRPr="00E146E8" w:rsidRDefault="00012893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</w:rPr>
            </w:pPr>
            <w:r w:rsidRPr="00272BFF">
              <w:rPr>
                <w:rStyle w:val="WinCalendarBLANKCELLSTYLE0"/>
                <w:rFonts w:ascii="Cooper Black" w:hAnsi="Cooper Black"/>
                <w:sz w:val="24"/>
              </w:rPr>
              <w:t>2:00 ICECREAM SOCIAL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FFF67BF" w14:textId="77777777" w:rsidR="007E7A44" w:rsidRDefault="007E7A44" w:rsidP="007E7A4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58F57C9B" w14:textId="77777777" w:rsidR="007E7A44" w:rsidRDefault="007E7A44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601EFF1" w14:textId="77777777" w:rsidR="00DF0AAA" w:rsidRPr="00F31E2E" w:rsidRDefault="00DF0AAA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F31E2E">
              <w:rPr>
                <w:rStyle w:val="WinCalendarBLANKCELLSTYLE0"/>
                <w:rFonts w:ascii="Cooper Black" w:hAnsi="Cooper Black"/>
                <w:sz w:val="24"/>
              </w:rPr>
              <w:t>10:00 MORNING MUSIC</w:t>
            </w:r>
          </w:p>
          <w:p w14:paraId="235ED3E8" w14:textId="77777777" w:rsidR="00DF0AAA" w:rsidRPr="00F31E2E" w:rsidRDefault="00DF0AAA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543BBFA9" w14:textId="07F43F94" w:rsidR="00DF0AAA" w:rsidRPr="00DF0AAA" w:rsidRDefault="00DF0AAA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F31E2E">
              <w:rPr>
                <w:rStyle w:val="WinCalendarBLANKCELLSTYLE0"/>
                <w:rFonts w:ascii="Cooper Black" w:hAnsi="Cooper Black"/>
                <w:sz w:val="24"/>
              </w:rPr>
              <w:t>2:00 MOVIE AND SNACK</w:t>
            </w:r>
          </w:p>
        </w:tc>
      </w:tr>
      <w:tr w:rsidR="00DF0AAA" w:rsidRPr="007E7A44" w14:paraId="61F50F48" w14:textId="77777777" w:rsidTr="007E7A44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365B5C4" w14:textId="77777777" w:rsidR="007E7A44" w:rsidRDefault="007E7A44" w:rsidP="007E7A4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3F6879C0" w14:textId="77777777" w:rsidR="007E7A44" w:rsidRDefault="007E7A4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247F861E" w14:textId="77777777" w:rsidR="00DF0AAA" w:rsidRPr="008044B1" w:rsidRDefault="00DF0AAA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8044B1">
              <w:rPr>
                <w:rStyle w:val="WinCalendarBLANKCELLSTYLE0"/>
                <w:rFonts w:ascii="Cooper Black" w:hAnsi="Cooper Black"/>
                <w:sz w:val="24"/>
              </w:rPr>
              <w:t xml:space="preserve">10:00 GAITHER GOSPEL </w:t>
            </w:r>
          </w:p>
          <w:p w14:paraId="02D37F8C" w14:textId="77777777" w:rsidR="00DF0AAA" w:rsidRPr="008044B1" w:rsidRDefault="00DF0AAA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8044B1">
              <w:rPr>
                <w:rStyle w:val="WinCalendarBLANKCELLSTYLE0"/>
                <w:rFonts w:ascii="Cooper Black" w:hAnsi="Cooper Black"/>
                <w:sz w:val="24"/>
              </w:rPr>
              <w:t xml:space="preserve">                      VIDEO</w:t>
            </w:r>
          </w:p>
          <w:p w14:paraId="1679C535" w14:textId="77777777" w:rsidR="00DF0AAA" w:rsidRPr="008044B1" w:rsidRDefault="00DF0AAA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3E3D8A5E" w14:textId="7695C336" w:rsidR="00DF0AAA" w:rsidRDefault="00DF0AAA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8044B1">
              <w:rPr>
                <w:rStyle w:val="WinCalendarBLANKCELLSTYLE0"/>
                <w:rFonts w:ascii="Cooper Black" w:hAnsi="Cooper Black"/>
                <w:sz w:val="24"/>
              </w:rPr>
              <w:t xml:space="preserve">3:00 PLANTED IN </w:t>
            </w:r>
            <w:r w:rsidR="008044B1">
              <w:rPr>
                <w:rStyle w:val="WinCalendarBLANKCELLSTYLE0"/>
                <w:rFonts w:ascii="Cooper Black" w:hAnsi="Cooper Black"/>
                <w:sz w:val="24"/>
              </w:rPr>
              <w:t xml:space="preserve">  </w:t>
            </w:r>
          </w:p>
          <w:p w14:paraId="6A6EE54D" w14:textId="7B303471" w:rsidR="008044B1" w:rsidRPr="008044B1" w:rsidRDefault="008044B1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>
              <w:rPr>
                <w:rStyle w:val="WinCalendarBLANKCELLSTYLE0"/>
                <w:rFonts w:ascii="Cooper Black" w:hAnsi="Cooper Black"/>
                <w:sz w:val="24"/>
              </w:rPr>
              <w:t xml:space="preserve">             CHRIST</w:t>
            </w:r>
          </w:p>
          <w:p w14:paraId="4FFB1DC8" w14:textId="131CEA22" w:rsidR="00DF0AAA" w:rsidRPr="00DF0AAA" w:rsidRDefault="00DF0AAA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8044B1">
              <w:rPr>
                <w:rStyle w:val="WinCalendarBLANKCELLSTYLE0"/>
                <w:rFonts w:ascii="Cooper Black" w:hAnsi="Cooper Black"/>
                <w:sz w:val="24"/>
              </w:rPr>
              <w:t xml:space="preserve">         FELLOWSHI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1BE41A" w14:textId="1A63B698" w:rsidR="00457108" w:rsidRPr="004D7420" w:rsidRDefault="007E7A44" w:rsidP="007E7A4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333399"/>
                <w:sz w:val="18"/>
                <w:szCs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7E470666" w14:textId="19FE329B" w:rsidR="00AE2787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4D7420">
              <w:rPr>
                <w:rStyle w:val="WinCalendarBLANKCELLSTYLE0"/>
                <w:rFonts w:ascii="Cooper Black" w:hAnsi="Cooper Black"/>
                <w:sz w:val="24"/>
              </w:rPr>
              <w:t xml:space="preserve">10:00 MUSIC &amp; </w:t>
            </w:r>
          </w:p>
          <w:p w14:paraId="47E82905" w14:textId="7DD6ECF4" w:rsidR="007C210F" w:rsidRPr="004D7420" w:rsidRDefault="007C210F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>
              <w:rPr>
                <w:rStyle w:val="WinCalendarBLANKCELLSTYLE0"/>
                <w:rFonts w:ascii="Cooper Black" w:hAnsi="Cooper Black"/>
                <w:sz w:val="24"/>
              </w:rPr>
              <w:t xml:space="preserve">              MOVEMENT</w:t>
            </w:r>
          </w:p>
          <w:p w14:paraId="05CD68E0" w14:textId="77777777" w:rsidR="00AE2787" w:rsidRPr="004D7420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343D098E" w14:textId="77777777" w:rsidR="00AE2787" w:rsidRPr="004D7420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4D7420">
              <w:rPr>
                <w:rStyle w:val="WinCalendarBLANKCELLSTYLE0"/>
                <w:rFonts w:ascii="Cooper Black" w:hAnsi="Cooper Black"/>
                <w:sz w:val="24"/>
              </w:rPr>
              <w:t>1:00 PARACHUTE</w:t>
            </w:r>
          </w:p>
          <w:p w14:paraId="24A45E8F" w14:textId="77777777" w:rsidR="00AE2787" w:rsidRPr="004D7420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2AE54C5C" w14:textId="50CC62D9" w:rsidR="00AE2787" w:rsidRPr="00AE2787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4D7420">
              <w:rPr>
                <w:rStyle w:val="WinCalendarBLANKCELLSTYLE0"/>
                <w:rFonts w:ascii="Cooper Black" w:hAnsi="Cooper Black"/>
                <w:sz w:val="24"/>
              </w:rPr>
              <w:t>3:00 BINGOCIZ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42835E" w14:textId="21B60E4C" w:rsidR="00457108" w:rsidRPr="00E86B75" w:rsidRDefault="007E7A44" w:rsidP="007E7A4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333399"/>
                <w:sz w:val="18"/>
                <w:szCs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4349DD6C" w14:textId="51DA9298" w:rsidR="007E7A44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 w:cstheme="minorHAnsi"/>
                <w:sz w:val="24"/>
              </w:rPr>
            </w:pPr>
            <w:r w:rsidRPr="00E86B75">
              <w:rPr>
                <w:rStyle w:val="WinCalendarBLANKCELLSTYLE0"/>
                <w:rFonts w:ascii="Cooper Black" w:hAnsi="Cooper Black" w:cstheme="minorHAnsi"/>
                <w:sz w:val="24"/>
              </w:rPr>
              <w:t xml:space="preserve">10:00 LITTLE RASCALS  </w:t>
            </w:r>
            <w:r w:rsidR="00D329FE">
              <w:rPr>
                <w:rStyle w:val="WinCalendarBLANKCELLSTYLE0"/>
                <w:rFonts w:ascii="Cooper Black" w:hAnsi="Cooper Black" w:cstheme="minorHAnsi"/>
                <w:sz w:val="24"/>
              </w:rPr>
              <w:t xml:space="preserve"> </w:t>
            </w:r>
          </w:p>
          <w:p w14:paraId="4936C2A9" w14:textId="7E977D0D" w:rsidR="00D329FE" w:rsidRPr="00E86B75" w:rsidRDefault="00D329FE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 w:cstheme="minorHAnsi"/>
                <w:sz w:val="24"/>
              </w:rPr>
            </w:pPr>
            <w:r>
              <w:rPr>
                <w:rStyle w:val="WinCalendarBLANKCELLSTYLE0"/>
                <w:rFonts w:ascii="Cooper Black" w:hAnsi="Cooper Black" w:cstheme="minorHAnsi"/>
                <w:sz w:val="24"/>
              </w:rPr>
              <w:t xml:space="preserve">                       TV</w:t>
            </w:r>
          </w:p>
          <w:p w14:paraId="02AC6501" w14:textId="77777777" w:rsidR="0098735D" w:rsidRPr="00E86B75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 w:cstheme="minorHAnsi"/>
                <w:sz w:val="24"/>
              </w:rPr>
            </w:pPr>
          </w:p>
          <w:p w14:paraId="6CE804E2" w14:textId="77777777" w:rsidR="0098735D" w:rsidRPr="00E86B75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 w:cstheme="minorHAnsi"/>
                <w:sz w:val="24"/>
              </w:rPr>
            </w:pPr>
            <w:r w:rsidRPr="00E86B75">
              <w:rPr>
                <w:rStyle w:val="WinCalendarBLANKCELLSTYLE0"/>
                <w:rFonts w:ascii="Cooper Black" w:hAnsi="Cooper Black" w:cstheme="minorHAnsi"/>
                <w:sz w:val="24"/>
              </w:rPr>
              <w:t>1:00 RED CAP CLUB</w:t>
            </w:r>
          </w:p>
          <w:p w14:paraId="384F363A" w14:textId="77777777" w:rsidR="0098735D" w:rsidRPr="00E86B75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 w:cstheme="minorHAnsi"/>
                <w:sz w:val="24"/>
              </w:rPr>
            </w:pPr>
          </w:p>
          <w:p w14:paraId="0F6BE96F" w14:textId="04513192" w:rsidR="0098735D" w:rsidRPr="0098735D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 w:cstheme="minorHAnsi"/>
                <w:sz w:val="20"/>
                <w:szCs w:val="20"/>
              </w:rPr>
            </w:pPr>
            <w:proofErr w:type="gramStart"/>
            <w:r w:rsidRPr="00E86B75">
              <w:rPr>
                <w:rStyle w:val="WinCalendarBLANKCELLSTYLE0"/>
                <w:rFonts w:ascii="Cooper Black" w:hAnsi="Cooper Black" w:cstheme="minorHAnsi"/>
                <w:sz w:val="24"/>
              </w:rPr>
              <w:t xml:space="preserve">2:00  </w:t>
            </w:r>
            <w:r w:rsidR="00622D7D" w:rsidRPr="00E86B75">
              <w:rPr>
                <w:rStyle w:val="WinCalendarBLANKCELLSTYLE0"/>
                <w:rFonts w:ascii="Cooper Black" w:hAnsi="Cooper Black" w:cstheme="minorHAnsi"/>
                <w:sz w:val="24"/>
              </w:rPr>
              <w:t>PRICE</w:t>
            </w:r>
            <w:proofErr w:type="gramEnd"/>
            <w:r w:rsidR="00622D7D" w:rsidRPr="00E86B75">
              <w:rPr>
                <w:rStyle w:val="WinCalendarBLANKCELLSTYLE0"/>
                <w:rFonts w:ascii="Cooper Black" w:hAnsi="Cooper Black" w:cstheme="minorHAnsi"/>
                <w:sz w:val="24"/>
              </w:rPr>
              <w:t xml:space="preserve"> IS RIGHT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E70358" w14:textId="67D2FDC3" w:rsidR="007E7A44" w:rsidRPr="000F0B16" w:rsidRDefault="007E7A44" w:rsidP="007E7A4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7E7A44">
              <w:rPr>
                <w:rStyle w:val="WinCalendarHolidayBlue"/>
              </w:rPr>
              <w:t xml:space="preserve"> </w:t>
            </w:r>
            <w:r w:rsidR="00012893">
              <w:rPr>
                <w:rStyle w:val="WinCalendarHolidayBlue"/>
              </w:rPr>
              <w:t xml:space="preserve">        </w:t>
            </w:r>
            <w:r w:rsidR="00012893" w:rsidRPr="000F0B16">
              <w:rPr>
                <w:rStyle w:val="WinCalendarHolidayBlue"/>
                <w:rFonts w:ascii="Cooper Black" w:hAnsi="Cooper Black"/>
                <w:color w:val="auto"/>
                <w:sz w:val="24"/>
              </w:rPr>
              <w:t>BEAUTY SHOP 9-4</w:t>
            </w:r>
          </w:p>
          <w:p w14:paraId="4EB5D3F9" w14:textId="4A080BB3" w:rsidR="007E7A44" w:rsidRPr="000F0B16" w:rsidRDefault="00012893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0F0B16">
              <w:rPr>
                <w:rStyle w:val="WinCalendarBLANKCELLSTYLE0"/>
                <w:rFonts w:ascii="Cooper Black" w:hAnsi="Cooper Black"/>
                <w:sz w:val="24"/>
              </w:rPr>
              <w:t>9:00-11:00 FANCY NAILS</w:t>
            </w:r>
          </w:p>
          <w:p w14:paraId="65F7943F" w14:textId="65FF1F0F" w:rsidR="00622D7D" w:rsidRPr="000F0B16" w:rsidRDefault="00622D7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07576B0E" w14:textId="5ACDE482" w:rsidR="00622D7D" w:rsidRPr="000F0B16" w:rsidRDefault="00622D7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0F0B16">
              <w:rPr>
                <w:rStyle w:val="WinCalendarBLANKCELLSTYLE0"/>
                <w:rFonts w:ascii="Cooper Black" w:hAnsi="Cooper Black"/>
                <w:sz w:val="24"/>
              </w:rPr>
              <w:t>1:00 JUDY KING MUSIC</w:t>
            </w:r>
          </w:p>
          <w:p w14:paraId="47995A90" w14:textId="6797C54B" w:rsidR="003F3201" w:rsidRPr="000F0B16" w:rsidRDefault="00622D7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0F0B16">
              <w:rPr>
                <w:rStyle w:val="WinCalendarBLANKCELLSTYLE0"/>
                <w:rFonts w:ascii="Cooper Black" w:hAnsi="Cooper Black"/>
                <w:sz w:val="24"/>
              </w:rPr>
              <w:t xml:space="preserve">                  MINISTRY</w:t>
            </w:r>
          </w:p>
          <w:p w14:paraId="4478CC93" w14:textId="694D06AE" w:rsidR="00622D7D" w:rsidRPr="000F0B16" w:rsidRDefault="00622D7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4B0634E6" w14:textId="59467D49" w:rsidR="00622D7D" w:rsidRPr="000F0B16" w:rsidRDefault="00AE1CBC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proofErr w:type="gramStart"/>
            <w:r w:rsidRPr="000F0B16">
              <w:rPr>
                <w:rStyle w:val="WinCalendarBLANKCELLSTYLE0"/>
                <w:rFonts w:ascii="Cooper Black" w:hAnsi="Cooper Black"/>
                <w:sz w:val="24"/>
              </w:rPr>
              <w:t>2:00</w:t>
            </w:r>
            <w:r w:rsidR="00622D7D" w:rsidRPr="000F0B16">
              <w:rPr>
                <w:rStyle w:val="WinCalendarBLANKCELLSTYLE0"/>
                <w:rFonts w:ascii="Cooper Black" w:hAnsi="Cooper Black"/>
                <w:sz w:val="24"/>
              </w:rPr>
              <w:t xml:space="preserve"> </w:t>
            </w:r>
            <w:r w:rsidRPr="000F0B16">
              <w:rPr>
                <w:rStyle w:val="WinCalendarBLANKCELLSTYLE0"/>
                <w:rFonts w:ascii="Cooper Black" w:hAnsi="Cooper Black"/>
                <w:sz w:val="24"/>
              </w:rPr>
              <w:t xml:space="preserve"> ARTS</w:t>
            </w:r>
            <w:proofErr w:type="gramEnd"/>
            <w:r w:rsidRPr="000F0B16">
              <w:rPr>
                <w:rStyle w:val="WinCalendarBLANKCELLSTYLE0"/>
                <w:rFonts w:ascii="Cooper Black" w:hAnsi="Cooper Black"/>
                <w:sz w:val="24"/>
              </w:rPr>
              <w:t xml:space="preserve"> &amp; CRAFT</w:t>
            </w:r>
          </w:p>
          <w:p w14:paraId="6E780D66" w14:textId="6B3326C0" w:rsidR="003F3201" w:rsidRPr="007E7A44" w:rsidRDefault="003F3201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126F0B" w14:textId="77777777" w:rsidR="00172A1E" w:rsidRDefault="007E7A44" w:rsidP="00172A1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</w:p>
          <w:p w14:paraId="6FB87084" w14:textId="23576D8D" w:rsidR="00E86B75" w:rsidRPr="00E86B75" w:rsidRDefault="007E7A44" w:rsidP="00172A1E">
            <w:pPr>
              <w:pStyle w:val="CalendarText"/>
              <w:rPr>
                <w:rStyle w:val="WinCalendarBLANKCELLSTYLE0"/>
                <w:rFonts w:ascii="Cooper Black" w:hAnsi="Cooper Black"/>
                <w:sz w:val="24"/>
              </w:rPr>
            </w:pPr>
            <w:r w:rsidRPr="007E7A44">
              <w:rPr>
                <w:rStyle w:val="WinCalendarHolidayBlue"/>
              </w:rPr>
              <w:t xml:space="preserve"> </w:t>
            </w:r>
            <w:proofErr w:type="gramStart"/>
            <w:r w:rsidR="00012893" w:rsidRPr="00E86B75">
              <w:rPr>
                <w:rStyle w:val="WinCalendarBLANKCELLSTYLE0"/>
                <w:rFonts w:ascii="Cooper Black" w:hAnsi="Cooper Black"/>
                <w:sz w:val="24"/>
              </w:rPr>
              <w:t xml:space="preserve">10:00  </w:t>
            </w:r>
            <w:r w:rsidR="00172A1E">
              <w:rPr>
                <w:rStyle w:val="WinCalendarBLANKCELLSTYLE0"/>
                <w:rFonts w:ascii="Cooper Black" w:hAnsi="Cooper Black"/>
                <w:sz w:val="24"/>
              </w:rPr>
              <w:t>COLORING</w:t>
            </w:r>
            <w:proofErr w:type="gramEnd"/>
          </w:p>
          <w:p w14:paraId="244735E7" w14:textId="77777777" w:rsidR="00012893" w:rsidRPr="00E86B75" w:rsidRDefault="00012893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14F71C08" w14:textId="014A6972" w:rsidR="00457108" w:rsidRDefault="00012893" w:rsidP="00457108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E86B75">
              <w:rPr>
                <w:rStyle w:val="WinCalendarBLANKCELLSTYLE0"/>
                <w:rFonts w:ascii="Cooper Black" w:hAnsi="Cooper Black"/>
                <w:sz w:val="24"/>
              </w:rPr>
              <w:t>1:00</w:t>
            </w:r>
            <w:r w:rsidR="00457108" w:rsidRPr="00E86B75">
              <w:rPr>
                <w:rStyle w:val="WinCalendarBLANKCELLSTYLE0"/>
                <w:rFonts w:ascii="Cooper Black" w:hAnsi="Cooper Black"/>
                <w:sz w:val="24"/>
              </w:rPr>
              <w:t xml:space="preserve"> VETERANS </w:t>
            </w:r>
            <w:r w:rsidR="00172A1E">
              <w:rPr>
                <w:rStyle w:val="WinCalendarBLANKCELLSTYLE0"/>
                <w:rFonts w:ascii="Cooper Black" w:hAnsi="Cooper Black"/>
                <w:sz w:val="24"/>
              </w:rPr>
              <w:t>DAY</w:t>
            </w:r>
          </w:p>
          <w:p w14:paraId="1EBBF28A" w14:textId="1896841E" w:rsidR="00172A1E" w:rsidRDefault="00172A1E" w:rsidP="00457108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>
              <w:rPr>
                <w:rStyle w:val="WinCalendarBLANKCELLSTYLE0"/>
                <w:rFonts w:ascii="Cooper Black" w:hAnsi="Cooper Black"/>
                <w:sz w:val="24"/>
              </w:rPr>
              <w:t xml:space="preserve">         CER</w:t>
            </w:r>
            <w:r w:rsidR="0077113E">
              <w:rPr>
                <w:rStyle w:val="WinCalendarBLANKCELLSTYLE0"/>
                <w:rFonts w:ascii="Cooper Black" w:hAnsi="Cooper Black"/>
                <w:sz w:val="24"/>
              </w:rPr>
              <w:t>EMONY</w:t>
            </w:r>
          </w:p>
          <w:p w14:paraId="6157265F" w14:textId="77777777" w:rsidR="0077113E" w:rsidRPr="00E86B75" w:rsidRDefault="0077113E" w:rsidP="00457108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369300CC" w14:textId="339D21E0" w:rsidR="00457108" w:rsidRPr="00457108" w:rsidRDefault="00457108" w:rsidP="00457108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E86B75">
              <w:rPr>
                <w:rStyle w:val="WinCalendarBLANKCELLSTYLE0"/>
                <w:rFonts w:ascii="Cooper Black" w:hAnsi="Cooper Black"/>
                <w:sz w:val="24"/>
              </w:rPr>
              <w:t>3:00 BINGOCIZ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5B5BDD" w14:textId="7E34A7F3" w:rsidR="00012893" w:rsidRPr="00576F70" w:rsidRDefault="007E7A44" w:rsidP="0001289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</w:p>
          <w:p w14:paraId="1CCF4DA1" w14:textId="5866F9B5" w:rsidR="003E0A35" w:rsidRDefault="00554275" w:rsidP="00012893">
            <w:pPr>
              <w:pStyle w:val="CalendarText"/>
              <w:rPr>
                <w:rStyle w:val="StyleStyleCalendarNumbers10ptNotBold11pt"/>
                <w:rFonts w:ascii="Cooper Black" w:hAnsi="Cooper Black"/>
                <w:color w:val="auto"/>
                <w:sz w:val="24"/>
                <w:szCs w:val="24"/>
              </w:rPr>
            </w:pPr>
            <w:r w:rsidRPr="00272BFF">
              <w:rPr>
                <w:rStyle w:val="StyleStyleCalendarNumbers10ptNotBold11pt"/>
                <w:rFonts w:ascii="Cooper Black" w:hAnsi="Cooper Black"/>
                <w:color w:val="auto"/>
                <w:sz w:val="24"/>
                <w:szCs w:val="24"/>
              </w:rPr>
              <w:t xml:space="preserve">10:00 MUSIC </w:t>
            </w:r>
            <w:r w:rsidR="00272BFF">
              <w:rPr>
                <w:rStyle w:val="StyleStyleCalendarNumbers10ptNotBold11pt"/>
                <w:rFonts w:ascii="Cooper Black" w:hAnsi="Cooper Black"/>
                <w:color w:val="auto"/>
                <w:sz w:val="24"/>
                <w:szCs w:val="24"/>
              </w:rPr>
              <w:t>&amp;</w:t>
            </w:r>
          </w:p>
          <w:p w14:paraId="0186885F" w14:textId="597E4FE7" w:rsidR="00272BFF" w:rsidRDefault="00272BFF" w:rsidP="00012893">
            <w:pPr>
              <w:pStyle w:val="CalendarText"/>
              <w:rPr>
                <w:rStyle w:val="StyleStyleCalendarNumbers10ptNotBold11pt"/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Cooper Black" w:hAnsi="Cooper Black"/>
                <w:sz w:val="24"/>
                <w:szCs w:val="24"/>
              </w:rPr>
              <w:t xml:space="preserve">             </w:t>
            </w:r>
            <w:r w:rsidRPr="00272BFF">
              <w:rPr>
                <w:rStyle w:val="StyleStyleCalendarNumbers10ptNotBold11pt"/>
                <w:rFonts w:ascii="Cooper Black" w:hAnsi="Cooper Black"/>
                <w:color w:val="auto"/>
                <w:sz w:val="24"/>
                <w:szCs w:val="24"/>
              </w:rPr>
              <w:t>MOVEMENT</w:t>
            </w:r>
          </w:p>
          <w:p w14:paraId="5DCC44D5" w14:textId="77777777" w:rsidR="00576F70" w:rsidRPr="00272BFF" w:rsidRDefault="00576F70" w:rsidP="00012893">
            <w:pPr>
              <w:pStyle w:val="CalendarText"/>
              <w:rPr>
                <w:rStyle w:val="StyleStyleCalendarNumbers10ptNotBold11pt"/>
                <w:rFonts w:ascii="Cooper Black" w:hAnsi="Cooper Black"/>
                <w:color w:val="auto"/>
                <w:sz w:val="24"/>
                <w:szCs w:val="24"/>
              </w:rPr>
            </w:pPr>
          </w:p>
          <w:p w14:paraId="2DE00BC5" w14:textId="72B4B678" w:rsidR="00012893" w:rsidRDefault="00012893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color w:val="auto"/>
                <w:sz w:val="24"/>
              </w:rPr>
            </w:pPr>
            <w:r w:rsidRPr="00272BFF">
              <w:rPr>
                <w:rStyle w:val="WinCalendarBLANKCELLSTYLE0"/>
                <w:rFonts w:ascii="Cooper Black" w:hAnsi="Cooper Black"/>
                <w:color w:val="auto"/>
                <w:sz w:val="24"/>
              </w:rPr>
              <w:t xml:space="preserve">10:30 PIANO WITH </w:t>
            </w:r>
          </w:p>
          <w:p w14:paraId="19C8FB9A" w14:textId="2680CCBB" w:rsidR="006051EF" w:rsidRPr="00272BFF" w:rsidRDefault="006051EF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>
              <w:rPr>
                <w:rStyle w:val="WinCalendarBLANKCELLSTYLE0"/>
                <w:rFonts w:ascii="Cooper Black" w:hAnsi="Cooper Black"/>
                <w:color w:val="auto"/>
                <w:sz w:val="24"/>
              </w:rPr>
              <w:t xml:space="preserve">                SHIRLEY</w:t>
            </w:r>
          </w:p>
          <w:p w14:paraId="07306048" w14:textId="77777777" w:rsidR="00012893" w:rsidRPr="00272BFF" w:rsidRDefault="00012893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722B3EBA" w14:textId="77777777" w:rsidR="007E7A44" w:rsidRPr="00272BFF" w:rsidRDefault="00012893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272BFF">
              <w:rPr>
                <w:rStyle w:val="WinCalendarBLANKCELLSTYLE0"/>
                <w:rFonts w:ascii="Cooper Black" w:hAnsi="Cooper Black"/>
                <w:sz w:val="24"/>
              </w:rPr>
              <w:t>2:00 ICECREAM SOCIAL</w:t>
            </w:r>
          </w:p>
          <w:p w14:paraId="4886E604" w14:textId="59EC25D1" w:rsidR="00EF3B99" w:rsidRPr="007E7A44" w:rsidRDefault="00EF3B99" w:rsidP="0001289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C709E33" w14:textId="1771F4B4" w:rsidR="00DF0AAA" w:rsidRDefault="007E7A44" w:rsidP="00DF0AA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09C55FA2" w14:textId="77777777" w:rsidR="00DF0AAA" w:rsidRDefault="00DF0AAA" w:rsidP="00DF0AA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49E4EE84" w14:textId="386D194E" w:rsidR="00DF0AAA" w:rsidRPr="00F31E2E" w:rsidRDefault="00DF0AAA" w:rsidP="00DF0AAA">
            <w:pPr>
              <w:pStyle w:val="CalendarText"/>
              <w:rPr>
                <w:rStyle w:val="WinCalendarBLANKCELLSTYLE0"/>
                <w:rFonts w:ascii="Cooper Black" w:hAnsi="Cooper Black"/>
                <w:sz w:val="24"/>
              </w:rPr>
            </w:pPr>
            <w:r w:rsidRPr="00F31E2E">
              <w:rPr>
                <w:rStyle w:val="WinCalendarBLANKCELLSTYLE0"/>
                <w:rFonts w:ascii="Cooper Black" w:hAnsi="Cooper Black"/>
                <w:sz w:val="24"/>
              </w:rPr>
              <w:t>10:00 MORNING MUSIC</w:t>
            </w:r>
          </w:p>
          <w:p w14:paraId="6E9F0A74" w14:textId="77777777" w:rsidR="00DF0AAA" w:rsidRPr="00F31E2E" w:rsidRDefault="00DF0AAA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1063DBD4" w14:textId="6660EF70" w:rsidR="007E7A44" w:rsidRPr="007E7A44" w:rsidRDefault="00DF0AAA" w:rsidP="00DF0AAA">
            <w:pPr>
              <w:pStyle w:val="CalendarText"/>
              <w:spacing w:after="40"/>
              <w:rPr>
                <w:rStyle w:val="WinCalendarBLANKCELLSTYLE0"/>
              </w:rPr>
            </w:pPr>
            <w:r w:rsidRPr="00F31E2E">
              <w:rPr>
                <w:rStyle w:val="WinCalendarBLANKCELLSTYLE0"/>
                <w:rFonts w:ascii="Cooper Black" w:hAnsi="Cooper Black"/>
                <w:sz w:val="24"/>
              </w:rPr>
              <w:t>2:00 MOVIE AND SNACK</w:t>
            </w:r>
          </w:p>
        </w:tc>
      </w:tr>
      <w:tr w:rsidR="00DF0AAA" w:rsidRPr="007E7A44" w14:paraId="6A6D85B1" w14:textId="77777777" w:rsidTr="007E7A44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1583100" w14:textId="77777777" w:rsidR="007E7A44" w:rsidRDefault="007E7A44" w:rsidP="007E7A4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51446DC0" w14:textId="77777777" w:rsidR="00DF0AAA" w:rsidRPr="008044B1" w:rsidRDefault="00DF0AAA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8044B1">
              <w:rPr>
                <w:rStyle w:val="WinCalendarBLANKCELLSTYLE0"/>
                <w:rFonts w:ascii="Cooper Black" w:hAnsi="Cooper Black"/>
                <w:sz w:val="24"/>
              </w:rPr>
              <w:t xml:space="preserve">10:00 GAITHER GOSPEL </w:t>
            </w:r>
          </w:p>
          <w:p w14:paraId="4933464D" w14:textId="77777777" w:rsidR="00DF0AAA" w:rsidRPr="008044B1" w:rsidRDefault="00DF0AAA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8044B1">
              <w:rPr>
                <w:rStyle w:val="WinCalendarBLANKCELLSTYLE0"/>
                <w:rFonts w:ascii="Cooper Black" w:hAnsi="Cooper Black"/>
                <w:sz w:val="24"/>
              </w:rPr>
              <w:t xml:space="preserve">                      VIDEO</w:t>
            </w:r>
          </w:p>
          <w:p w14:paraId="4F1CD2DC" w14:textId="77777777" w:rsidR="00DF0AAA" w:rsidRPr="008044B1" w:rsidRDefault="00DF0AAA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1FD2286D" w14:textId="76B36ACD" w:rsidR="00DF0AAA" w:rsidRDefault="00DF0AAA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8044B1">
              <w:rPr>
                <w:rStyle w:val="WinCalendarBLANKCELLSTYLE0"/>
                <w:rFonts w:ascii="Cooper Black" w:hAnsi="Cooper Black"/>
                <w:sz w:val="24"/>
              </w:rPr>
              <w:t xml:space="preserve">3:00 PLANTED IN </w:t>
            </w:r>
          </w:p>
          <w:p w14:paraId="5C152A30" w14:textId="0D712BDF" w:rsidR="008044B1" w:rsidRPr="008044B1" w:rsidRDefault="008044B1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>
              <w:rPr>
                <w:rStyle w:val="WinCalendarBLANKCELLSTYLE0"/>
                <w:rFonts w:ascii="Cooper Black" w:hAnsi="Cooper Black"/>
                <w:sz w:val="24"/>
              </w:rPr>
              <w:t xml:space="preserve">              CHRIST</w:t>
            </w:r>
          </w:p>
          <w:p w14:paraId="7F5C796E" w14:textId="20EE8875" w:rsidR="007E7A44" w:rsidRPr="007E7A44" w:rsidRDefault="00DF0AAA" w:rsidP="00DF0AAA">
            <w:pPr>
              <w:pStyle w:val="CalendarText"/>
              <w:spacing w:after="40"/>
              <w:rPr>
                <w:rStyle w:val="WinCalendarBLANKCELLSTYLE0"/>
              </w:rPr>
            </w:pPr>
            <w:r w:rsidRPr="008044B1">
              <w:rPr>
                <w:rStyle w:val="WinCalendarBLANKCELLSTYLE0"/>
                <w:rFonts w:ascii="Cooper Black" w:hAnsi="Cooper Black"/>
                <w:sz w:val="24"/>
              </w:rPr>
              <w:t xml:space="preserve">          FELLOWSHI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9AB6627" w14:textId="352487A5" w:rsidR="007E7A44" w:rsidRDefault="007E7A44" w:rsidP="007E7A4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18B9E156" w14:textId="75AD65D1" w:rsidR="00AE2787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4D7420">
              <w:rPr>
                <w:rStyle w:val="WinCalendarBLANKCELLSTYLE0"/>
                <w:rFonts w:ascii="Cooper Black" w:hAnsi="Cooper Black"/>
                <w:sz w:val="24"/>
              </w:rPr>
              <w:t xml:space="preserve">10:00 MUSIC &amp; </w:t>
            </w:r>
          </w:p>
          <w:p w14:paraId="1827FDF6" w14:textId="20E7248C" w:rsidR="007C210F" w:rsidRPr="004D7420" w:rsidRDefault="007C210F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>
              <w:rPr>
                <w:rStyle w:val="WinCalendarBLANKCELLSTYLE0"/>
                <w:rFonts w:ascii="Cooper Black" w:hAnsi="Cooper Black"/>
                <w:sz w:val="24"/>
              </w:rPr>
              <w:t xml:space="preserve">              MOVEMENT</w:t>
            </w:r>
          </w:p>
          <w:p w14:paraId="2E066B2C" w14:textId="77777777" w:rsidR="00AE2787" w:rsidRPr="004D7420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474A4309" w14:textId="77777777" w:rsidR="00AE2787" w:rsidRPr="004D7420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proofErr w:type="gramStart"/>
            <w:r w:rsidRPr="004D7420">
              <w:rPr>
                <w:rStyle w:val="WinCalendarBLANKCELLSTYLE0"/>
                <w:rFonts w:ascii="Cooper Black" w:hAnsi="Cooper Black"/>
                <w:sz w:val="24"/>
              </w:rPr>
              <w:t>1:00  BAT</w:t>
            </w:r>
            <w:proofErr w:type="gramEnd"/>
            <w:r w:rsidRPr="004D7420">
              <w:rPr>
                <w:rStyle w:val="WinCalendarBLANKCELLSTYLE0"/>
                <w:rFonts w:ascii="Cooper Black" w:hAnsi="Cooper Black"/>
                <w:sz w:val="24"/>
              </w:rPr>
              <w:t xml:space="preserve"> THE  BALLOON</w:t>
            </w:r>
          </w:p>
          <w:p w14:paraId="06FA9820" w14:textId="77777777" w:rsidR="00AE2787" w:rsidRPr="004D7420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56AAADA9" w14:textId="77777777" w:rsidR="00AE2787" w:rsidRPr="004D7420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4D7420">
              <w:rPr>
                <w:rStyle w:val="WinCalendarBLANKCELLSTYLE0"/>
                <w:rFonts w:ascii="Cooper Black" w:hAnsi="Cooper Black"/>
                <w:sz w:val="24"/>
              </w:rPr>
              <w:t>3:00 BINGOCIZE</w:t>
            </w:r>
          </w:p>
          <w:p w14:paraId="5F7A9CF0" w14:textId="77777777" w:rsidR="007E7A44" w:rsidRPr="007E7A44" w:rsidRDefault="007E7A44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E39AEB" w14:textId="42B6B345" w:rsidR="007E7A44" w:rsidRDefault="007E7A44" w:rsidP="007E7A4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76083D4C" w14:textId="77777777" w:rsidR="00457108" w:rsidRDefault="00457108" w:rsidP="007E7A44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8A44641" w14:textId="77777777" w:rsidR="007E7A44" w:rsidRPr="00E86B75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E86B75">
              <w:rPr>
                <w:rStyle w:val="WinCalendarBLANKCELLSTYLE0"/>
                <w:rFonts w:ascii="Cooper Black" w:hAnsi="Cooper Black"/>
                <w:sz w:val="24"/>
              </w:rPr>
              <w:t>10:00 ANIMAL VIDEO</w:t>
            </w:r>
          </w:p>
          <w:p w14:paraId="6B3478F8" w14:textId="77777777" w:rsidR="0098735D" w:rsidRPr="00E86B75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3CE67D2A" w14:textId="77777777" w:rsidR="0098735D" w:rsidRPr="00E86B75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E86B75">
              <w:rPr>
                <w:rStyle w:val="WinCalendarBLANKCELLSTYLE0"/>
                <w:rFonts w:ascii="Cooper Black" w:hAnsi="Cooper Black"/>
                <w:sz w:val="24"/>
              </w:rPr>
              <w:t>1:00 RED CAP CLUB</w:t>
            </w:r>
          </w:p>
          <w:p w14:paraId="05097AAD" w14:textId="77777777" w:rsidR="0098735D" w:rsidRPr="00E86B75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1FBB339E" w14:textId="48444C01" w:rsidR="0098735D" w:rsidRPr="0098735D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E86B75">
              <w:rPr>
                <w:rStyle w:val="WinCalendarBLANKCELLSTYLE0"/>
                <w:rFonts w:ascii="Cooper Black" w:hAnsi="Cooper Black"/>
                <w:sz w:val="24"/>
              </w:rPr>
              <w:t>2:00 HILLBILLY BAN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B7ECD1" w14:textId="5DF348CF" w:rsidR="007E7A44" w:rsidRPr="00E52EB2" w:rsidRDefault="007E7A44" w:rsidP="007E7A44">
            <w:pPr>
              <w:pStyle w:val="CalendarText"/>
              <w:rPr>
                <w:rStyle w:val="StyleStyleCalendarNumbers10ptNotBold11pt"/>
                <w:rFonts w:ascii="Cooper Black" w:hAnsi="Cooper Black"/>
                <w:color w:val="auto"/>
                <w:szCs w:val="22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7E7A44">
              <w:rPr>
                <w:rStyle w:val="WinCalendarHolidayBlue"/>
              </w:rPr>
              <w:t xml:space="preserve"> </w:t>
            </w:r>
            <w:r w:rsidR="00012893">
              <w:rPr>
                <w:rStyle w:val="WinCalendarHolidayBlue"/>
              </w:rPr>
              <w:t xml:space="preserve">       </w:t>
            </w:r>
            <w:r w:rsidR="00012893" w:rsidRPr="00E52EB2">
              <w:rPr>
                <w:rStyle w:val="WinCalendarHolidayBlue"/>
                <w:rFonts w:ascii="Cooper Black" w:hAnsi="Cooper Black"/>
                <w:color w:val="auto"/>
                <w:sz w:val="22"/>
                <w:szCs w:val="22"/>
              </w:rPr>
              <w:t>BEAUTY SHOP 9-4</w:t>
            </w:r>
          </w:p>
          <w:p w14:paraId="52467B7F" w14:textId="77777777" w:rsidR="00012893" w:rsidRPr="00E52EB2" w:rsidRDefault="00012893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2"/>
                <w:szCs w:val="22"/>
              </w:rPr>
            </w:pPr>
            <w:r w:rsidRPr="00E52EB2">
              <w:rPr>
                <w:rStyle w:val="WinCalendarBLANKCELLSTYLE0"/>
                <w:rFonts w:ascii="Cooper Black" w:hAnsi="Cooper Black"/>
                <w:sz w:val="22"/>
                <w:szCs w:val="22"/>
              </w:rPr>
              <w:t>9:00-11:00 FANCY NAILS</w:t>
            </w:r>
          </w:p>
          <w:p w14:paraId="6F324100" w14:textId="75F4891E" w:rsidR="00AE1CBC" w:rsidRDefault="00AE1CBC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413D484C" w14:textId="7FD4FD20" w:rsidR="00AE1CBC" w:rsidRPr="00E52EB2" w:rsidRDefault="00AE1CBC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E52EB2">
              <w:rPr>
                <w:rStyle w:val="WinCalendarBLANKCELLSTYLE0"/>
                <w:rFonts w:ascii="Cooper Black" w:hAnsi="Cooper Black"/>
                <w:sz w:val="24"/>
              </w:rPr>
              <w:t>1:00 JUDY KING MUSIC</w:t>
            </w:r>
          </w:p>
          <w:p w14:paraId="28FFB701" w14:textId="60277E6E" w:rsidR="00AE1CBC" w:rsidRPr="00E52EB2" w:rsidRDefault="00AE1CBC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E52EB2">
              <w:rPr>
                <w:rStyle w:val="WinCalendarBLANKCELLSTYLE0"/>
                <w:rFonts w:ascii="Cooper Black" w:hAnsi="Cooper Black"/>
                <w:sz w:val="24"/>
              </w:rPr>
              <w:t xml:space="preserve">              MINISTRY</w:t>
            </w:r>
          </w:p>
          <w:p w14:paraId="23827CA3" w14:textId="77777777" w:rsidR="00AE2787" w:rsidRDefault="00AE2787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0A050584" w14:textId="50F64FBC" w:rsidR="003F3201" w:rsidRPr="00E146E8" w:rsidRDefault="00AE1CBC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E52EB2">
              <w:rPr>
                <w:rStyle w:val="WinCalendarBLANKCELLSTYLE0"/>
                <w:rFonts w:ascii="Cooper Black" w:hAnsi="Cooper Black"/>
                <w:sz w:val="24"/>
              </w:rPr>
              <w:t>2:00 ARTS &amp; CRAFT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09620E" w14:textId="77777777" w:rsidR="0077113E" w:rsidRDefault="007E7A44" w:rsidP="0077113E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="0077113E">
              <w:rPr>
                <w:rStyle w:val="StyleStyleCalendarNumbers10ptNotBold11pt"/>
                <w:sz w:val="24"/>
              </w:rPr>
              <w:t xml:space="preserve"> </w:t>
            </w:r>
          </w:p>
          <w:p w14:paraId="2A950BF1" w14:textId="4E0381D6" w:rsidR="00012893" w:rsidRDefault="007E7A44" w:rsidP="0077113E">
            <w:pPr>
              <w:pStyle w:val="CalendarText"/>
              <w:rPr>
                <w:rStyle w:val="WinCalendarBLANKCELLSTYLE0"/>
                <w:rFonts w:ascii="Cooper Black" w:hAnsi="Cooper Black"/>
                <w:sz w:val="24"/>
              </w:rPr>
            </w:pPr>
            <w:r w:rsidRPr="007E7A44">
              <w:rPr>
                <w:rStyle w:val="WinCalendarHolidayBlue"/>
              </w:rPr>
              <w:t xml:space="preserve"> </w:t>
            </w:r>
            <w:proofErr w:type="gramStart"/>
            <w:r w:rsidR="00012893" w:rsidRPr="00E86B75">
              <w:rPr>
                <w:rStyle w:val="WinCalendarBLANKCELLSTYLE0"/>
                <w:rFonts w:ascii="Cooper Black" w:hAnsi="Cooper Black"/>
                <w:sz w:val="24"/>
              </w:rPr>
              <w:t xml:space="preserve">10:00  </w:t>
            </w:r>
            <w:r w:rsidR="0077113E">
              <w:rPr>
                <w:rStyle w:val="WinCalendarBLANKCELLSTYLE0"/>
                <w:rFonts w:ascii="Cooper Black" w:hAnsi="Cooper Black"/>
                <w:sz w:val="24"/>
              </w:rPr>
              <w:t>COLORING</w:t>
            </w:r>
            <w:proofErr w:type="gramEnd"/>
          </w:p>
          <w:p w14:paraId="7798C4E8" w14:textId="77777777" w:rsidR="0077113E" w:rsidRPr="00E86B75" w:rsidRDefault="0077113E" w:rsidP="0077113E">
            <w:pPr>
              <w:pStyle w:val="CalendarText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32F7DF03" w14:textId="77777777" w:rsidR="00012893" w:rsidRPr="00E86B75" w:rsidRDefault="00012893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E86B75">
              <w:rPr>
                <w:rStyle w:val="WinCalendarBLANKCELLSTYLE0"/>
                <w:rFonts w:ascii="Cooper Black" w:hAnsi="Cooper Black"/>
                <w:sz w:val="24"/>
              </w:rPr>
              <w:t>1:00 SILVER BELLES</w:t>
            </w:r>
          </w:p>
          <w:p w14:paraId="6A335459" w14:textId="77777777" w:rsidR="00012893" w:rsidRPr="00E86B75" w:rsidRDefault="00012893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1538705C" w14:textId="4E37C781" w:rsidR="007E7A44" w:rsidRPr="007E7A44" w:rsidRDefault="00012893" w:rsidP="00012893">
            <w:pPr>
              <w:pStyle w:val="CalendarText"/>
              <w:spacing w:after="40"/>
              <w:rPr>
                <w:rStyle w:val="WinCalendarBLANKCELLSTYLE0"/>
              </w:rPr>
            </w:pPr>
            <w:r w:rsidRPr="00E86B75">
              <w:rPr>
                <w:rStyle w:val="WinCalendarBLANKCELLSTYLE0"/>
                <w:rFonts w:ascii="Cooper Black" w:hAnsi="Cooper Black"/>
                <w:sz w:val="24"/>
              </w:rPr>
              <w:t>3:00 BINGOCIZ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F4AFA7" w14:textId="6C92B484" w:rsidR="00554275" w:rsidRDefault="007E7A44" w:rsidP="00012893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2123779F" w14:textId="02DC996E" w:rsidR="00554275" w:rsidRDefault="00554275" w:rsidP="00012893">
            <w:pPr>
              <w:pStyle w:val="CalendarText"/>
              <w:rPr>
                <w:rStyle w:val="StyleStyleCalendarNumbers10ptNotBold11pt"/>
                <w:color w:val="auto"/>
                <w:szCs w:val="24"/>
              </w:rPr>
            </w:pPr>
            <w:r w:rsidRPr="006051EF">
              <w:rPr>
                <w:rStyle w:val="StyleStyleCalendarNumbers10ptNotBold11pt"/>
                <w:rFonts w:ascii="Cooper Black" w:hAnsi="Cooper Black"/>
                <w:color w:val="auto"/>
                <w:sz w:val="24"/>
                <w:szCs w:val="24"/>
              </w:rPr>
              <w:t xml:space="preserve">10:00 MUSIC </w:t>
            </w:r>
            <w:r w:rsidR="00C75A4D">
              <w:rPr>
                <w:rStyle w:val="StyleStyleCalendarNumbers10ptNotBold11pt"/>
                <w:rFonts w:ascii="Cooper Black" w:hAnsi="Cooper Black"/>
                <w:color w:val="auto"/>
                <w:sz w:val="24"/>
                <w:szCs w:val="24"/>
              </w:rPr>
              <w:t>&amp;</w:t>
            </w:r>
          </w:p>
          <w:p w14:paraId="63F6C7BB" w14:textId="074BF4DA" w:rsidR="00C75A4D" w:rsidRPr="00C75A4D" w:rsidRDefault="00C75A4D" w:rsidP="00012893">
            <w:pPr>
              <w:pStyle w:val="CalendarText"/>
              <w:rPr>
                <w:rStyle w:val="StyleStyleCalendarNumbers10ptNotBold11pt"/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Cs w:val="24"/>
              </w:rPr>
              <w:t xml:space="preserve">            </w:t>
            </w:r>
            <w:r>
              <w:rPr>
                <w:rStyle w:val="StyleStyleCalendarNumbers10ptNotBold11pt"/>
                <w:rFonts w:ascii="Cooper Black" w:hAnsi="Cooper Black"/>
                <w:color w:val="auto"/>
                <w:szCs w:val="24"/>
              </w:rPr>
              <w:t>MOVEMENT</w:t>
            </w:r>
          </w:p>
          <w:p w14:paraId="7302563F" w14:textId="77777777" w:rsidR="00554275" w:rsidRPr="006051EF" w:rsidRDefault="00554275" w:rsidP="00012893">
            <w:pPr>
              <w:pStyle w:val="CalendarText"/>
              <w:rPr>
                <w:rStyle w:val="StyleStyleCalendarNumbers10ptNotBold11pt"/>
                <w:rFonts w:ascii="Cooper Black" w:hAnsi="Cooper Black"/>
                <w:sz w:val="24"/>
                <w:szCs w:val="24"/>
              </w:rPr>
            </w:pPr>
          </w:p>
          <w:p w14:paraId="67806DBD" w14:textId="4CFA1D88" w:rsidR="00012893" w:rsidRDefault="00012893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6051EF">
              <w:rPr>
                <w:rStyle w:val="WinCalendarBLANKCELLSTYLE0"/>
                <w:rFonts w:ascii="Cooper Black" w:hAnsi="Cooper Black"/>
                <w:sz w:val="24"/>
              </w:rPr>
              <w:t xml:space="preserve">10:30 PIANO WITH </w:t>
            </w:r>
          </w:p>
          <w:p w14:paraId="324BC153" w14:textId="5DF30D17" w:rsidR="006051EF" w:rsidRPr="006051EF" w:rsidRDefault="006051EF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>
              <w:rPr>
                <w:rStyle w:val="WinCalendarBLANKCELLSTYLE0"/>
                <w:rFonts w:ascii="Cooper Black" w:hAnsi="Cooper Black"/>
                <w:sz w:val="24"/>
              </w:rPr>
              <w:t xml:space="preserve">               SHIRLEY</w:t>
            </w:r>
          </w:p>
          <w:p w14:paraId="44FED4EF" w14:textId="77777777" w:rsidR="00012893" w:rsidRPr="006051EF" w:rsidRDefault="00012893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49891EF2" w14:textId="7F3BB687" w:rsidR="007E7A44" w:rsidRPr="007E7A44" w:rsidRDefault="00012893" w:rsidP="00012893">
            <w:pPr>
              <w:pStyle w:val="CalendarText"/>
              <w:spacing w:after="40"/>
              <w:rPr>
                <w:rStyle w:val="WinCalendarBLANKCELLSTYLE0"/>
              </w:rPr>
            </w:pPr>
            <w:r w:rsidRPr="006051EF">
              <w:rPr>
                <w:rStyle w:val="WinCalendarBLANKCELLSTYLE0"/>
                <w:rFonts w:ascii="Cooper Black" w:hAnsi="Cooper Black"/>
                <w:sz w:val="24"/>
              </w:rPr>
              <w:t>2:00 ICECREAM SOCI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A396F6B" w14:textId="2D6BC8D4" w:rsidR="00DF0AAA" w:rsidRDefault="007E7A44" w:rsidP="007E7A4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77161FA8" w14:textId="77777777" w:rsidR="00DF0AAA" w:rsidRDefault="00DF0AAA" w:rsidP="007E7A44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425A129" w14:textId="77777777" w:rsidR="00DF0AAA" w:rsidRPr="00F31E2E" w:rsidRDefault="00DF0AAA" w:rsidP="00DF0AAA">
            <w:pPr>
              <w:pStyle w:val="CalendarText"/>
              <w:rPr>
                <w:rStyle w:val="WinCalendarBLANKCELLSTYLE0"/>
                <w:rFonts w:ascii="Cooper Black" w:hAnsi="Cooper Black"/>
                <w:sz w:val="24"/>
              </w:rPr>
            </w:pPr>
            <w:r w:rsidRPr="00F31E2E">
              <w:rPr>
                <w:rStyle w:val="WinCalendarBLANKCELLSTYLE0"/>
                <w:rFonts w:ascii="Cooper Black" w:hAnsi="Cooper Black"/>
                <w:sz w:val="24"/>
              </w:rPr>
              <w:t>10:00 MORNING MUSIC</w:t>
            </w:r>
          </w:p>
          <w:p w14:paraId="32A443FD" w14:textId="77777777" w:rsidR="00DF0AAA" w:rsidRPr="00F31E2E" w:rsidRDefault="00DF0AAA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2137881D" w14:textId="62D10D2F" w:rsidR="007E7A44" w:rsidRPr="007E7A44" w:rsidRDefault="00DF0AAA" w:rsidP="00DF0AAA">
            <w:pPr>
              <w:pStyle w:val="CalendarText"/>
              <w:spacing w:after="40"/>
              <w:rPr>
                <w:rStyle w:val="WinCalendarBLANKCELLSTYLE0"/>
              </w:rPr>
            </w:pPr>
            <w:r w:rsidRPr="00F31E2E">
              <w:rPr>
                <w:rStyle w:val="WinCalendarBLANKCELLSTYLE0"/>
                <w:rFonts w:ascii="Cooper Black" w:hAnsi="Cooper Black"/>
                <w:sz w:val="24"/>
              </w:rPr>
              <w:t>2:00 MOVIE AND SNACK</w:t>
            </w:r>
          </w:p>
        </w:tc>
      </w:tr>
      <w:tr w:rsidR="00DF0AAA" w:rsidRPr="007E7A44" w14:paraId="03346620" w14:textId="77777777" w:rsidTr="007E7A44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6AECA3F" w14:textId="77777777" w:rsidR="007E7A44" w:rsidRDefault="007E7A44" w:rsidP="007E7A4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12F4345C" w14:textId="77777777" w:rsidR="00DF0AAA" w:rsidRPr="008044B1" w:rsidRDefault="00DF0AAA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8044B1">
              <w:rPr>
                <w:rStyle w:val="WinCalendarBLANKCELLSTYLE0"/>
                <w:rFonts w:ascii="Cooper Black" w:hAnsi="Cooper Black"/>
                <w:sz w:val="24"/>
              </w:rPr>
              <w:t xml:space="preserve">10:00 GAITHER GOSPEL </w:t>
            </w:r>
          </w:p>
          <w:p w14:paraId="5B6DFCAE" w14:textId="7A4932BA" w:rsidR="00DF0AAA" w:rsidRPr="008044B1" w:rsidRDefault="00DF0AAA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8044B1">
              <w:rPr>
                <w:rStyle w:val="WinCalendarBLANKCELLSTYLE0"/>
                <w:rFonts w:ascii="Cooper Black" w:hAnsi="Cooper Black"/>
                <w:sz w:val="24"/>
              </w:rPr>
              <w:t xml:space="preserve">                      VIDEO</w:t>
            </w:r>
          </w:p>
          <w:p w14:paraId="25838EDB" w14:textId="46A4DBEC" w:rsidR="00DF0AAA" w:rsidRDefault="00DF0AAA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8044B1">
              <w:rPr>
                <w:rStyle w:val="WinCalendarBLANKCELLSTYLE0"/>
                <w:rFonts w:ascii="Cooper Black" w:hAnsi="Cooper Black"/>
                <w:sz w:val="24"/>
              </w:rPr>
              <w:t xml:space="preserve">3:00 PLANTED IN </w:t>
            </w:r>
          </w:p>
          <w:p w14:paraId="3D95C334" w14:textId="32308CE7" w:rsidR="008044B1" w:rsidRPr="008044B1" w:rsidRDefault="008044B1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>
              <w:rPr>
                <w:rStyle w:val="WinCalendarBLANKCELLSTYLE0"/>
                <w:rFonts w:ascii="Cooper Black" w:hAnsi="Cooper Black"/>
                <w:sz w:val="24"/>
              </w:rPr>
              <w:t xml:space="preserve">              CHRIST</w:t>
            </w:r>
          </w:p>
          <w:p w14:paraId="7A91786C" w14:textId="2A82F86D" w:rsidR="007E7A44" w:rsidRPr="007E7A44" w:rsidRDefault="00DF0AAA" w:rsidP="00DF0AAA">
            <w:pPr>
              <w:pStyle w:val="CalendarText"/>
              <w:spacing w:after="40"/>
              <w:rPr>
                <w:rStyle w:val="WinCalendarBLANKCELLSTYLE0"/>
              </w:rPr>
            </w:pPr>
            <w:r w:rsidRPr="008044B1">
              <w:rPr>
                <w:rStyle w:val="WinCalendarBLANKCELLSTYLE0"/>
                <w:rFonts w:ascii="Cooper Black" w:hAnsi="Cooper Black"/>
                <w:sz w:val="24"/>
              </w:rPr>
              <w:t xml:space="preserve">         FELLOWSHI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51B174" w14:textId="08AB6FBB" w:rsidR="00457108" w:rsidRPr="004D7420" w:rsidRDefault="007E7A44" w:rsidP="007E7A4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333399"/>
                <w:sz w:val="18"/>
                <w:szCs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72F8D31C" w14:textId="57C0C56C" w:rsidR="00AE2787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4D7420">
              <w:rPr>
                <w:rStyle w:val="WinCalendarBLANKCELLSTYLE0"/>
                <w:rFonts w:ascii="Cooper Black" w:hAnsi="Cooper Black"/>
                <w:sz w:val="24"/>
              </w:rPr>
              <w:t xml:space="preserve">10:00 MUSIC &amp; </w:t>
            </w:r>
          </w:p>
          <w:p w14:paraId="4EC7E044" w14:textId="250E81D4" w:rsidR="00AE2787" w:rsidRDefault="007C210F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>
              <w:rPr>
                <w:rStyle w:val="WinCalendarBLANKCELLSTYLE0"/>
                <w:rFonts w:ascii="Cooper Black" w:hAnsi="Cooper Black"/>
                <w:sz w:val="24"/>
              </w:rPr>
              <w:t xml:space="preserve">             MOVEMENT</w:t>
            </w:r>
          </w:p>
          <w:p w14:paraId="38976168" w14:textId="77777777" w:rsidR="00D329FE" w:rsidRPr="004D7420" w:rsidRDefault="00D329FE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13EC903D" w14:textId="1394C72C" w:rsidR="00D329FE" w:rsidRPr="004D7420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4D7420">
              <w:rPr>
                <w:rStyle w:val="WinCalendarBLANKCELLSTYLE0"/>
                <w:rFonts w:ascii="Cooper Black" w:hAnsi="Cooper Black"/>
                <w:sz w:val="24"/>
              </w:rPr>
              <w:t>1:00 PARACHUTE</w:t>
            </w:r>
          </w:p>
          <w:p w14:paraId="7383C53A" w14:textId="49BAB705" w:rsidR="007E7A44" w:rsidRPr="007E7A44" w:rsidRDefault="00AE2787" w:rsidP="00AE2787">
            <w:pPr>
              <w:pStyle w:val="CalendarText"/>
              <w:spacing w:after="40"/>
              <w:rPr>
                <w:rStyle w:val="WinCalendarBLANKCELLSTYLE0"/>
              </w:rPr>
            </w:pPr>
            <w:r w:rsidRPr="004D7420">
              <w:rPr>
                <w:rStyle w:val="WinCalendarBLANKCELLSTYLE0"/>
                <w:rFonts w:ascii="Cooper Black" w:hAnsi="Cooper Black"/>
                <w:sz w:val="24"/>
              </w:rPr>
              <w:t>3:00 BINGOCIZ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AF97A1" w14:textId="6F08EE4E" w:rsidR="00457108" w:rsidRPr="00E86B75" w:rsidRDefault="007E7A44" w:rsidP="007E7A4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333399"/>
                <w:sz w:val="18"/>
                <w:szCs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17C89940" w14:textId="14A55DA7" w:rsidR="0098735D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proofErr w:type="gramStart"/>
            <w:r w:rsidRPr="00E86B75">
              <w:rPr>
                <w:rStyle w:val="WinCalendarBLANKCELLSTYLE0"/>
                <w:rFonts w:ascii="Cooper Black" w:hAnsi="Cooper Black"/>
                <w:sz w:val="24"/>
              </w:rPr>
              <w:t xml:space="preserve">10:00 </w:t>
            </w:r>
            <w:r w:rsidR="00622D7D" w:rsidRPr="00E86B75">
              <w:rPr>
                <w:rStyle w:val="WinCalendarBLANKCELLSTYLE0"/>
                <w:rFonts w:ascii="Cooper Black" w:hAnsi="Cooper Black"/>
                <w:sz w:val="24"/>
              </w:rPr>
              <w:t xml:space="preserve"> MR.</w:t>
            </w:r>
            <w:proofErr w:type="gramEnd"/>
            <w:r w:rsidR="00622D7D" w:rsidRPr="00E86B75">
              <w:rPr>
                <w:rStyle w:val="WinCalendarBLANKCELLSTYLE0"/>
                <w:rFonts w:ascii="Cooper Black" w:hAnsi="Cooper Black"/>
                <w:sz w:val="24"/>
              </w:rPr>
              <w:t xml:space="preserve"> ED  TV</w:t>
            </w:r>
          </w:p>
          <w:p w14:paraId="270681F2" w14:textId="77777777" w:rsidR="00D329FE" w:rsidRPr="00E86B75" w:rsidRDefault="00D329FE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0453A283" w14:textId="3FB3F62F" w:rsidR="0098735D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E86B75">
              <w:rPr>
                <w:rStyle w:val="WinCalendarBLANKCELLSTYLE0"/>
                <w:rFonts w:ascii="Cooper Black" w:hAnsi="Cooper Black"/>
                <w:sz w:val="24"/>
              </w:rPr>
              <w:t>1:00 RED CAP CLUB</w:t>
            </w:r>
          </w:p>
          <w:p w14:paraId="75F837AC" w14:textId="77777777" w:rsidR="00D329FE" w:rsidRPr="00E86B75" w:rsidRDefault="00D329FE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1F75F124" w14:textId="3B8F699C" w:rsidR="0098735D" w:rsidRPr="0098735D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E86B75">
              <w:rPr>
                <w:rStyle w:val="WinCalendarBLANKCELLSTYLE0"/>
                <w:rFonts w:ascii="Cooper Black" w:hAnsi="Cooper Black"/>
                <w:sz w:val="24"/>
              </w:rPr>
              <w:t>2:00 RESIDENT COUNCIL</w:t>
            </w:r>
            <w:r w:rsidR="00AE6D3C">
              <w:rPr>
                <w:rStyle w:val="WinCalendarBLANKCELLSTYLE0"/>
                <w:rFonts w:ascii="Cooper Black" w:hAnsi="Cooper Black"/>
                <w:sz w:val="24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B0C840" w14:textId="19DF46A6" w:rsidR="007E7A44" w:rsidRPr="000F0B16" w:rsidRDefault="007E7A44" w:rsidP="007E7A44">
            <w:pPr>
              <w:pStyle w:val="CalendarText"/>
              <w:rPr>
                <w:rStyle w:val="WinCalendarHolidayBlue"/>
                <w:rFonts w:ascii="Cooper Black" w:hAnsi="Cooper Black"/>
                <w:color w:val="auto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7E7A44">
              <w:rPr>
                <w:rStyle w:val="WinCalendarHolidayBlue"/>
              </w:rPr>
              <w:t xml:space="preserve"> </w:t>
            </w:r>
            <w:r w:rsidR="00012893">
              <w:rPr>
                <w:rStyle w:val="WinCalendarHolidayBlue"/>
              </w:rPr>
              <w:t xml:space="preserve">           </w:t>
            </w:r>
            <w:r w:rsidR="00012893" w:rsidRPr="000F0B16">
              <w:rPr>
                <w:rStyle w:val="WinCalendarHolidayBlue"/>
                <w:rFonts w:ascii="Cooper Black" w:hAnsi="Cooper Black"/>
                <w:color w:val="auto"/>
                <w:sz w:val="24"/>
              </w:rPr>
              <w:t>BEAUTY SHOP 9-4</w:t>
            </w:r>
          </w:p>
          <w:p w14:paraId="25A60814" w14:textId="13DC6D6E" w:rsidR="00012893" w:rsidRDefault="00012893" w:rsidP="00AE6D3C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0F0B16">
              <w:rPr>
                <w:rStyle w:val="WinCalendarBLANKCELLSTYLE0"/>
                <w:rFonts w:ascii="Cooper Black" w:hAnsi="Cooper Black"/>
                <w:sz w:val="24"/>
              </w:rPr>
              <w:t>9:00-11:00 FANCY NAILS</w:t>
            </w:r>
          </w:p>
          <w:p w14:paraId="0A5ED3E8" w14:textId="77777777" w:rsidR="00D329FE" w:rsidRPr="00AE6D3C" w:rsidRDefault="00D329FE" w:rsidP="00AE6D3C">
            <w:pPr>
              <w:pStyle w:val="CalendarText"/>
              <w:spacing w:after="40"/>
              <w:rPr>
                <w:rStyle w:val="StyleStyleCalendarNumbers10ptNotBold11pt"/>
                <w:rFonts w:ascii="Cooper Black" w:hAnsi="Cooper Black"/>
                <w:b w:val="0"/>
                <w:bCs w:val="0"/>
                <w:color w:val="000000"/>
                <w:sz w:val="24"/>
                <w:szCs w:val="24"/>
              </w:rPr>
            </w:pPr>
          </w:p>
          <w:p w14:paraId="07E7DFE5" w14:textId="1691DF3B" w:rsidR="00AE1CBC" w:rsidRPr="000F0B16" w:rsidRDefault="00AE1CBC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0F0B16">
              <w:rPr>
                <w:rStyle w:val="WinCalendarBLANKCELLSTYLE0"/>
                <w:rFonts w:ascii="Cooper Black" w:hAnsi="Cooper Black"/>
                <w:sz w:val="24"/>
              </w:rPr>
              <w:t>1:00 JUDY KING MUSIC</w:t>
            </w:r>
          </w:p>
          <w:p w14:paraId="0DFFF61C" w14:textId="4E52850C" w:rsidR="00C75A4D" w:rsidRPr="00E146E8" w:rsidRDefault="00AE1CBC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0F0B16">
              <w:rPr>
                <w:rStyle w:val="WinCalendarBLANKCELLSTYLE0"/>
                <w:rFonts w:ascii="Cooper Black" w:hAnsi="Cooper Black"/>
                <w:sz w:val="24"/>
              </w:rPr>
              <w:t xml:space="preserve">                MINISTRY</w:t>
            </w:r>
          </w:p>
          <w:p w14:paraId="2BF23266" w14:textId="7EC4DF53" w:rsidR="00AE1CBC" w:rsidRPr="000F0B16" w:rsidRDefault="00AE1CBC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0F0B16">
              <w:rPr>
                <w:rStyle w:val="WinCalendarBLANKCELLSTYLE0"/>
                <w:rFonts w:ascii="Cooper Black" w:hAnsi="Cooper Black"/>
                <w:sz w:val="24"/>
              </w:rPr>
              <w:t>2:00 COOKING DEMO</w:t>
            </w:r>
          </w:p>
          <w:p w14:paraId="3AFEEE61" w14:textId="5DB66F96" w:rsidR="003F3201" w:rsidRPr="007E7A44" w:rsidRDefault="003F3201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F68BE4" w14:textId="77777777" w:rsidR="0077113E" w:rsidRDefault="007E7A44" w:rsidP="00E146E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</w:p>
          <w:p w14:paraId="47706E76" w14:textId="23B3DB73" w:rsidR="00012893" w:rsidRPr="00E146E8" w:rsidRDefault="007E7A44" w:rsidP="00E146E8">
            <w:pPr>
              <w:pStyle w:val="CalendarText"/>
              <w:rPr>
                <w:rStyle w:val="WinCalendarBLANKCELLSTYLE0"/>
                <w:color w:val="333399"/>
                <w:sz w:val="18"/>
              </w:rPr>
            </w:pPr>
            <w:r w:rsidRPr="007E7A44">
              <w:rPr>
                <w:rStyle w:val="WinCalendarHolidayBlue"/>
              </w:rPr>
              <w:t xml:space="preserve"> </w:t>
            </w:r>
            <w:proofErr w:type="gramStart"/>
            <w:r w:rsidR="00012893" w:rsidRPr="00E86B75">
              <w:rPr>
                <w:rStyle w:val="WinCalendarBLANKCELLSTYLE0"/>
                <w:rFonts w:ascii="Cooper Black" w:hAnsi="Cooper Black"/>
                <w:sz w:val="24"/>
              </w:rPr>
              <w:t xml:space="preserve">10:00  </w:t>
            </w:r>
            <w:r w:rsidR="0077113E">
              <w:rPr>
                <w:rStyle w:val="WinCalendarBLANKCELLSTYLE0"/>
                <w:rFonts w:ascii="Cooper Black" w:hAnsi="Cooper Black"/>
                <w:sz w:val="24"/>
              </w:rPr>
              <w:t>COLORING</w:t>
            </w:r>
            <w:proofErr w:type="gramEnd"/>
          </w:p>
          <w:p w14:paraId="3F4A7DF5" w14:textId="77777777" w:rsidR="00012893" w:rsidRPr="00E86B75" w:rsidRDefault="00012893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27CEF8B9" w14:textId="77777777" w:rsidR="00012893" w:rsidRPr="00E86B75" w:rsidRDefault="00012893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E86B75">
              <w:rPr>
                <w:rStyle w:val="WinCalendarBLANKCELLSTYLE0"/>
                <w:rFonts w:ascii="Cooper Black" w:hAnsi="Cooper Black"/>
                <w:sz w:val="24"/>
              </w:rPr>
              <w:t>1:00 SILVER BELLES</w:t>
            </w:r>
          </w:p>
          <w:p w14:paraId="4A288715" w14:textId="77777777" w:rsidR="00012893" w:rsidRPr="00E86B75" w:rsidRDefault="00012893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20067542" w14:textId="0FD2FB1C" w:rsidR="007E7A44" w:rsidRPr="007E7A44" w:rsidRDefault="00012893" w:rsidP="00012893">
            <w:pPr>
              <w:pStyle w:val="CalendarText"/>
              <w:spacing w:after="40"/>
              <w:rPr>
                <w:rStyle w:val="WinCalendarBLANKCELLSTYLE0"/>
              </w:rPr>
            </w:pPr>
            <w:r w:rsidRPr="00E86B75">
              <w:rPr>
                <w:rStyle w:val="WinCalendarBLANKCELLSTYLE0"/>
                <w:rFonts w:ascii="Cooper Black" w:hAnsi="Cooper Black"/>
                <w:sz w:val="24"/>
              </w:rPr>
              <w:t>3:00 BINGOCIZ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AD6882" w14:textId="255C7A1B" w:rsidR="00012893" w:rsidRPr="004273E0" w:rsidRDefault="007E7A44" w:rsidP="0001289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016C7AC3" w14:textId="1F2E4904" w:rsidR="00554275" w:rsidRPr="001C6A4B" w:rsidRDefault="00554275" w:rsidP="00012893">
            <w:pPr>
              <w:pStyle w:val="CalendarText"/>
              <w:rPr>
                <w:rStyle w:val="StyleStyleCalendarNumbers10ptNotBold11pt"/>
                <w:rFonts w:ascii="Cooper Black" w:hAnsi="Cooper Black"/>
                <w:color w:val="auto"/>
                <w:sz w:val="24"/>
                <w:szCs w:val="24"/>
              </w:rPr>
            </w:pPr>
            <w:r w:rsidRPr="001C6A4B">
              <w:rPr>
                <w:rStyle w:val="StyleStyleCalendarNumbers10ptNotBold11pt"/>
                <w:rFonts w:ascii="Cooper Black" w:hAnsi="Cooper Black"/>
                <w:color w:val="auto"/>
                <w:sz w:val="24"/>
                <w:szCs w:val="24"/>
              </w:rPr>
              <w:t xml:space="preserve">10:00 MUSIC &amp; </w:t>
            </w:r>
          </w:p>
          <w:p w14:paraId="6B3DB63E" w14:textId="085E4C74" w:rsidR="00554275" w:rsidRPr="001C6A4B" w:rsidRDefault="001C6A4B" w:rsidP="00012893">
            <w:pPr>
              <w:pStyle w:val="CalendarText"/>
              <w:rPr>
                <w:rStyle w:val="StyleStyleCalendarNumbers10ptNotBold11pt"/>
                <w:rFonts w:ascii="Cooper Black" w:hAnsi="Cooper Black"/>
                <w:color w:val="auto"/>
                <w:sz w:val="24"/>
                <w:szCs w:val="24"/>
              </w:rPr>
            </w:pPr>
            <w:r w:rsidRPr="001C6A4B">
              <w:rPr>
                <w:rStyle w:val="StyleStyleCalendarNumbers10ptNotBold11pt"/>
                <w:rFonts w:ascii="Cooper Black" w:hAnsi="Cooper Black"/>
                <w:color w:val="auto"/>
                <w:sz w:val="24"/>
                <w:szCs w:val="24"/>
              </w:rPr>
              <w:t xml:space="preserve">                MOVEMENT</w:t>
            </w:r>
          </w:p>
          <w:p w14:paraId="4D278032" w14:textId="6967BDAD" w:rsidR="00012893" w:rsidRDefault="00012893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1C6A4B">
              <w:rPr>
                <w:rStyle w:val="WinCalendarBLANKCELLSTYLE0"/>
                <w:rFonts w:ascii="Cooper Black" w:hAnsi="Cooper Black"/>
                <w:sz w:val="24"/>
              </w:rPr>
              <w:t xml:space="preserve">10:30 PIANO WITH </w:t>
            </w:r>
          </w:p>
          <w:p w14:paraId="4BE490CE" w14:textId="1C531750" w:rsidR="004273E0" w:rsidRPr="001C6A4B" w:rsidRDefault="004273E0" w:rsidP="0001289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>
              <w:rPr>
                <w:rStyle w:val="WinCalendarBLANKCELLSTYLE0"/>
                <w:rFonts w:ascii="Cooper Black" w:hAnsi="Cooper Black"/>
                <w:sz w:val="24"/>
              </w:rPr>
              <w:t xml:space="preserve">               SHIRLEY</w:t>
            </w:r>
          </w:p>
          <w:p w14:paraId="01F08327" w14:textId="7F6DD9A6" w:rsidR="007E7A44" w:rsidRPr="007E7A44" w:rsidRDefault="00012893" w:rsidP="00012893">
            <w:pPr>
              <w:pStyle w:val="CalendarText"/>
              <w:spacing w:after="40"/>
              <w:rPr>
                <w:rStyle w:val="WinCalendarBLANKCELLSTYLE0"/>
              </w:rPr>
            </w:pPr>
            <w:r w:rsidRPr="001C6A4B">
              <w:rPr>
                <w:rStyle w:val="WinCalendarBLANKCELLSTYLE0"/>
                <w:rFonts w:ascii="Cooper Black" w:hAnsi="Cooper Black"/>
                <w:sz w:val="24"/>
              </w:rPr>
              <w:t>2:00 ICECREAM SOCI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2E41AA1" w14:textId="2A396C88" w:rsidR="007E7A44" w:rsidRDefault="007E7A44" w:rsidP="007E7A4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3D2AC8F2" w14:textId="77777777" w:rsidR="00DF0AAA" w:rsidRDefault="00DF0AAA" w:rsidP="007E7A44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37AF94D4" w14:textId="77777777" w:rsidR="00DF0AAA" w:rsidRPr="00F31E2E" w:rsidRDefault="00DF0AAA" w:rsidP="00DF0AAA">
            <w:pPr>
              <w:pStyle w:val="CalendarText"/>
              <w:rPr>
                <w:rStyle w:val="WinCalendarBLANKCELLSTYLE0"/>
                <w:rFonts w:ascii="Cooper Black" w:hAnsi="Cooper Black"/>
                <w:sz w:val="24"/>
              </w:rPr>
            </w:pPr>
            <w:r w:rsidRPr="00F31E2E">
              <w:rPr>
                <w:rStyle w:val="WinCalendarBLANKCELLSTYLE0"/>
                <w:rFonts w:ascii="Cooper Black" w:hAnsi="Cooper Black"/>
                <w:sz w:val="24"/>
              </w:rPr>
              <w:t>10:00 MORNING MUSIC</w:t>
            </w:r>
          </w:p>
          <w:p w14:paraId="65ED4854" w14:textId="77777777" w:rsidR="00DF0AAA" w:rsidRPr="00F31E2E" w:rsidRDefault="00DF0AAA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1ED12088" w14:textId="77777777" w:rsidR="007E7A44" w:rsidRDefault="00DF0AAA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proofErr w:type="gramStart"/>
            <w:r w:rsidRPr="00F31E2E">
              <w:rPr>
                <w:rStyle w:val="WinCalendarBLANKCELLSTYLE0"/>
                <w:rFonts w:ascii="Cooper Black" w:hAnsi="Cooper Black"/>
                <w:sz w:val="24"/>
              </w:rPr>
              <w:t xml:space="preserve">2:00 </w:t>
            </w:r>
            <w:r w:rsidR="00F31E2E">
              <w:rPr>
                <w:rStyle w:val="WinCalendarBLANKCELLSTYLE0"/>
                <w:rFonts w:ascii="Cooper Black" w:hAnsi="Cooper Black"/>
                <w:sz w:val="24"/>
              </w:rPr>
              <w:t xml:space="preserve"> </w:t>
            </w:r>
            <w:r w:rsidR="008D1098">
              <w:rPr>
                <w:rStyle w:val="WinCalendarBLANKCELLSTYLE0"/>
                <w:rFonts w:ascii="Cooper Black" w:hAnsi="Cooper Black"/>
                <w:sz w:val="24"/>
              </w:rPr>
              <w:t>LORAINE</w:t>
            </w:r>
            <w:proofErr w:type="gramEnd"/>
            <w:r w:rsidR="008D1098">
              <w:rPr>
                <w:rStyle w:val="WinCalendarBLANKCELLSTYLE0"/>
                <w:rFonts w:ascii="Cooper Black" w:hAnsi="Cooper Black"/>
                <w:sz w:val="24"/>
              </w:rPr>
              <w:t xml:space="preserve"> JOHNSON</w:t>
            </w:r>
          </w:p>
          <w:p w14:paraId="03DE5375" w14:textId="776A1258" w:rsidR="008D1098" w:rsidRPr="008D1098" w:rsidRDefault="008D1098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>
              <w:rPr>
                <w:rStyle w:val="WinCalendarBLANKCELLSTYLE0"/>
              </w:rPr>
              <w:t xml:space="preserve">        </w:t>
            </w:r>
            <w:r>
              <w:rPr>
                <w:rStyle w:val="WinCalendarBLANKCELLSTYLE0"/>
                <w:rFonts w:ascii="Cooper Black" w:hAnsi="Cooper Black"/>
                <w:sz w:val="24"/>
              </w:rPr>
              <w:t>SINGING MINISTRY</w:t>
            </w:r>
          </w:p>
        </w:tc>
      </w:tr>
      <w:tr w:rsidR="00DF0AAA" w:rsidRPr="007E7A44" w14:paraId="3EC36E9A" w14:textId="77777777" w:rsidTr="007E7A44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C3E956F" w14:textId="77777777" w:rsidR="007E7A44" w:rsidRDefault="007E7A44" w:rsidP="007E7A4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072209E0" w14:textId="77777777" w:rsidR="00DF0AAA" w:rsidRPr="008044B1" w:rsidRDefault="00DF0AAA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8044B1">
              <w:rPr>
                <w:rStyle w:val="WinCalendarBLANKCELLSTYLE0"/>
                <w:rFonts w:ascii="Cooper Black" w:hAnsi="Cooper Black"/>
                <w:sz w:val="24"/>
              </w:rPr>
              <w:t xml:space="preserve">10:00 GAITHER GOSPEL </w:t>
            </w:r>
          </w:p>
          <w:p w14:paraId="3FE19949" w14:textId="77777777" w:rsidR="00DF0AAA" w:rsidRPr="008044B1" w:rsidRDefault="00DF0AAA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8044B1">
              <w:rPr>
                <w:rStyle w:val="WinCalendarBLANKCELLSTYLE0"/>
                <w:rFonts w:ascii="Cooper Black" w:hAnsi="Cooper Black"/>
                <w:sz w:val="24"/>
              </w:rPr>
              <w:t xml:space="preserve">                      VIDEO</w:t>
            </w:r>
          </w:p>
          <w:p w14:paraId="4CC2673A" w14:textId="77777777" w:rsidR="00DF0AAA" w:rsidRPr="008044B1" w:rsidRDefault="00DF0AAA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58FEF083" w14:textId="237ADB00" w:rsidR="00DF0AAA" w:rsidRDefault="00DF0AAA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8044B1">
              <w:rPr>
                <w:rStyle w:val="WinCalendarBLANKCELLSTYLE0"/>
                <w:rFonts w:ascii="Cooper Black" w:hAnsi="Cooper Black"/>
                <w:sz w:val="24"/>
              </w:rPr>
              <w:t xml:space="preserve">3:00 PLANTED IN </w:t>
            </w:r>
          </w:p>
          <w:p w14:paraId="3B304AB8" w14:textId="5F36406C" w:rsidR="008044B1" w:rsidRPr="008044B1" w:rsidRDefault="008044B1" w:rsidP="00DF0AAA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>
              <w:rPr>
                <w:rStyle w:val="WinCalendarBLANKCELLSTYLE0"/>
                <w:rFonts w:ascii="Cooper Black" w:hAnsi="Cooper Black"/>
                <w:sz w:val="24"/>
              </w:rPr>
              <w:t xml:space="preserve">              CHRIST</w:t>
            </w:r>
          </w:p>
          <w:p w14:paraId="57F78BBD" w14:textId="6F4FB36E" w:rsidR="007E7A44" w:rsidRPr="007E7A44" w:rsidRDefault="00DF0AAA" w:rsidP="00DF0AAA">
            <w:pPr>
              <w:pStyle w:val="CalendarText"/>
              <w:spacing w:after="40"/>
              <w:rPr>
                <w:rStyle w:val="WinCalendarBLANKCELLSTYLE0"/>
              </w:rPr>
            </w:pPr>
            <w:r w:rsidRPr="008044B1">
              <w:rPr>
                <w:rStyle w:val="WinCalendarBLANKCELLSTYLE0"/>
                <w:rFonts w:ascii="Cooper Black" w:hAnsi="Cooper Black"/>
                <w:sz w:val="24"/>
              </w:rPr>
              <w:t xml:space="preserve">          FELLOWSHI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EB8BD01" w14:textId="77777777" w:rsidR="007E7A44" w:rsidRDefault="007E7A44" w:rsidP="007E7A4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74566E5E" w14:textId="16115FBC" w:rsidR="00AE2787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4D7420">
              <w:rPr>
                <w:rStyle w:val="WinCalendarBLANKCELLSTYLE0"/>
                <w:rFonts w:ascii="Cooper Black" w:hAnsi="Cooper Black"/>
                <w:sz w:val="24"/>
              </w:rPr>
              <w:t xml:space="preserve">10:00 MUSIC &amp; </w:t>
            </w:r>
          </w:p>
          <w:p w14:paraId="3392682B" w14:textId="63443BE6" w:rsidR="007C210F" w:rsidRPr="004D7420" w:rsidRDefault="007C210F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>
              <w:rPr>
                <w:rStyle w:val="WinCalendarBLANKCELLSTYLE0"/>
                <w:rFonts w:ascii="Cooper Black" w:hAnsi="Cooper Black"/>
                <w:sz w:val="24"/>
              </w:rPr>
              <w:t xml:space="preserve">          MOVEMENT</w:t>
            </w:r>
          </w:p>
          <w:p w14:paraId="32D50875" w14:textId="77777777" w:rsidR="00AE2787" w:rsidRPr="004D7420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31B2312B" w14:textId="77777777" w:rsidR="00AE2787" w:rsidRPr="004D7420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proofErr w:type="gramStart"/>
            <w:r w:rsidRPr="004D7420">
              <w:rPr>
                <w:rStyle w:val="WinCalendarBLANKCELLSTYLE0"/>
                <w:rFonts w:ascii="Cooper Black" w:hAnsi="Cooper Black"/>
                <w:sz w:val="24"/>
              </w:rPr>
              <w:t>1:00  BAT</w:t>
            </w:r>
            <w:proofErr w:type="gramEnd"/>
            <w:r w:rsidRPr="004D7420">
              <w:rPr>
                <w:rStyle w:val="WinCalendarBLANKCELLSTYLE0"/>
                <w:rFonts w:ascii="Cooper Black" w:hAnsi="Cooper Black"/>
                <w:sz w:val="24"/>
              </w:rPr>
              <w:t xml:space="preserve"> THE  BALLOON</w:t>
            </w:r>
          </w:p>
          <w:p w14:paraId="1C150F19" w14:textId="77777777" w:rsidR="00AE2787" w:rsidRPr="004D7420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6EF0E8B4" w14:textId="77777777" w:rsidR="00AE2787" w:rsidRPr="004D7420" w:rsidRDefault="00AE2787" w:rsidP="00AE2787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4D7420">
              <w:rPr>
                <w:rStyle w:val="WinCalendarBLANKCELLSTYLE0"/>
                <w:rFonts w:ascii="Cooper Black" w:hAnsi="Cooper Black"/>
                <w:sz w:val="24"/>
              </w:rPr>
              <w:t>3:00 BINGOCIZE</w:t>
            </w:r>
          </w:p>
          <w:p w14:paraId="2037ACF3" w14:textId="77777777" w:rsidR="007E7A44" w:rsidRPr="007E7A44" w:rsidRDefault="007E7A44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2F2BB19" w14:textId="77777777" w:rsidR="007E7A44" w:rsidRDefault="007E7A44" w:rsidP="007E7A4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7E7A44">
              <w:rPr>
                <w:rStyle w:val="WinCalendarHolidayBlue"/>
              </w:rPr>
              <w:t xml:space="preserve"> </w:t>
            </w:r>
          </w:p>
          <w:p w14:paraId="22CB66B9" w14:textId="48745BC1" w:rsidR="0098735D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proofErr w:type="gramStart"/>
            <w:r w:rsidRPr="00AE6D3C">
              <w:rPr>
                <w:rStyle w:val="WinCalendarBLANKCELLSTYLE0"/>
                <w:rFonts w:ascii="Cooper Black" w:hAnsi="Cooper Black"/>
                <w:sz w:val="24"/>
              </w:rPr>
              <w:t xml:space="preserve">10:00 </w:t>
            </w:r>
            <w:r w:rsidR="00622D7D" w:rsidRPr="00AE6D3C">
              <w:rPr>
                <w:rStyle w:val="WinCalendarBLANKCELLSTYLE0"/>
                <w:rFonts w:ascii="Cooper Black" w:hAnsi="Cooper Black"/>
                <w:sz w:val="24"/>
              </w:rPr>
              <w:t xml:space="preserve"> THREE</w:t>
            </w:r>
            <w:proofErr w:type="gramEnd"/>
            <w:r w:rsidR="00622D7D" w:rsidRPr="00AE6D3C">
              <w:rPr>
                <w:rStyle w:val="WinCalendarBLANKCELLSTYLE0"/>
                <w:rFonts w:ascii="Cooper Black" w:hAnsi="Cooper Black"/>
                <w:sz w:val="24"/>
              </w:rPr>
              <w:t xml:space="preserve"> STOOGES </w:t>
            </w:r>
          </w:p>
          <w:p w14:paraId="32F0E463" w14:textId="26D35123" w:rsidR="00D329FE" w:rsidRPr="00AE6D3C" w:rsidRDefault="00D329FE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>
              <w:rPr>
                <w:rStyle w:val="WinCalendarBLANKCELLSTYLE0"/>
                <w:rFonts w:ascii="Cooper Black" w:hAnsi="Cooper Black"/>
                <w:sz w:val="24"/>
              </w:rPr>
              <w:t xml:space="preserve">                        TV</w:t>
            </w:r>
          </w:p>
          <w:p w14:paraId="11B69C88" w14:textId="202E4700" w:rsidR="0098735D" w:rsidRPr="00AE6D3C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r w:rsidRPr="00AE6D3C">
              <w:rPr>
                <w:rStyle w:val="WinCalendarBLANKCELLSTYLE0"/>
                <w:rFonts w:ascii="Cooper Black" w:hAnsi="Cooper Black"/>
                <w:sz w:val="24"/>
              </w:rPr>
              <w:t>1:00 RED CAP CLUB</w:t>
            </w:r>
          </w:p>
          <w:p w14:paraId="2A668811" w14:textId="3A7ECF70" w:rsidR="0098735D" w:rsidRPr="00AE6D3C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</w:p>
          <w:p w14:paraId="1F16F490" w14:textId="7B5B2FF3" w:rsidR="003F3201" w:rsidRPr="00C75A4D" w:rsidRDefault="0098735D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4"/>
              </w:rPr>
            </w:pPr>
            <w:proofErr w:type="gramStart"/>
            <w:r w:rsidRPr="00AE6D3C">
              <w:rPr>
                <w:rStyle w:val="WinCalendarBLANKCELLSTYLE0"/>
                <w:rFonts w:ascii="Cooper Black" w:hAnsi="Cooper Black"/>
                <w:sz w:val="24"/>
              </w:rPr>
              <w:t xml:space="preserve">2:00 </w:t>
            </w:r>
            <w:r w:rsidR="00622D7D" w:rsidRPr="00AE6D3C">
              <w:rPr>
                <w:rStyle w:val="WinCalendarBLANKCELLSTYLE0"/>
                <w:rFonts w:ascii="Cooper Black" w:hAnsi="Cooper Black"/>
                <w:sz w:val="24"/>
              </w:rPr>
              <w:t xml:space="preserve"> </w:t>
            </w:r>
            <w:r w:rsidR="00AE1CBC" w:rsidRPr="00AE6D3C">
              <w:rPr>
                <w:rStyle w:val="WinCalendarBLANKCELLSTYLE0"/>
                <w:rFonts w:ascii="Cooper Black" w:hAnsi="Cooper Black"/>
                <w:sz w:val="24"/>
              </w:rPr>
              <w:t>FAMILY</w:t>
            </w:r>
            <w:proofErr w:type="gramEnd"/>
            <w:r w:rsidR="00AE1CBC" w:rsidRPr="00AE6D3C">
              <w:rPr>
                <w:rStyle w:val="WinCalendarBLANKCELLSTYLE0"/>
                <w:rFonts w:ascii="Cooper Black" w:hAnsi="Cooper Black"/>
                <w:sz w:val="24"/>
              </w:rPr>
              <w:t xml:space="preserve"> FEUD</w:t>
            </w:r>
          </w:p>
          <w:p w14:paraId="0500793D" w14:textId="292F853B" w:rsidR="003F3201" w:rsidRPr="007E7A44" w:rsidRDefault="003F3201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2857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6BD3167E" w14:textId="1D9F34BB" w:rsidR="002763FA" w:rsidRPr="002763FA" w:rsidRDefault="00DF0AAA" w:rsidP="006B5BA5">
            <w:pPr>
              <w:pStyle w:val="CalendarText"/>
              <w:spacing w:after="40"/>
              <w:rPr>
                <w:rStyle w:val="CalendarNumbers"/>
                <w:bCs w:val="0"/>
                <w:color w:val="C00000"/>
                <w:sz w:val="32"/>
                <w:szCs w:val="32"/>
              </w:rPr>
            </w:pPr>
            <w:r w:rsidRPr="002763FA">
              <w:rPr>
                <w:rStyle w:val="CalendarNumbers"/>
                <w:bCs w:val="0"/>
                <w:color w:val="C00000"/>
              </w:rPr>
              <w:t xml:space="preserve"> </w:t>
            </w:r>
            <w:r w:rsidR="002763FA">
              <w:rPr>
                <w:rStyle w:val="CalendarNumbers"/>
                <w:bCs w:val="0"/>
                <w:color w:val="C00000"/>
              </w:rPr>
              <w:t xml:space="preserve">                                       </w:t>
            </w:r>
            <w:r w:rsidR="002763FA" w:rsidRPr="002763FA">
              <w:rPr>
                <w:rStyle w:val="CalendarNumbers"/>
                <w:bCs w:val="0"/>
                <w:color w:val="C00000"/>
                <w:sz w:val="32"/>
                <w:szCs w:val="32"/>
              </w:rPr>
              <w:t xml:space="preserve">ACTIVITY SUPPLIES ARE AVAILABLE 24/7   </w:t>
            </w:r>
          </w:p>
          <w:p w14:paraId="44593150" w14:textId="0CBC31C8" w:rsidR="002763FA" w:rsidRDefault="002763FA" w:rsidP="006B5BA5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  <w:r w:rsidRPr="002763FA">
              <w:rPr>
                <w:rStyle w:val="CalendarNumbers"/>
                <w:bCs w:val="0"/>
                <w:color w:val="C00000"/>
                <w:sz w:val="28"/>
                <w:szCs w:val="28"/>
              </w:rPr>
              <w:t>SUPPLIES INCLUDE</w:t>
            </w:r>
            <w:r w:rsidRPr="002763FA">
              <w:rPr>
                <w:rStyle w:val="CalendarNumbers"/>
                <w:bCs w:val="0"/>
                <w:color w:val="C00000"/>
                <w:sz w:val="28"/>
              </w:rPr>
              <w:t>:</w:t>
            </w:r>
            <w:r w:rsidRPr="002763FA">
              <w:rPr>
                <w:rStyle w:val="CalendarNumbers"/>
                <w:bCs w:val="0"/>
                <w:color w:val="C00000"/>
              </w:rPr>
              <w:t xml:space="preserve"> </w:t>
            </w:r>
            <w:r>
              <w:rPr>
                <w:rStyle w:val="CalendarNumbers"/>
                <w:bCs w:val="0"/>
                <w:color w:val="000000"/>
              </w:rPr>
              <w:t>BOOKS, MAGAZINES,</w:t>
            </w:r>
            <w:r w:rsidR="00FB49CA">
              <w:rPr>
                <w:rStyle w:val="CalendarNumbers"/>
                <w:bCs w:val="0"/>
                <w:color w:val="000000"/>
              </w:rPr>
              <w:t xml:space="preserve"> RELIGIOUS READING,</w:t>
            </w:r>
            <w:r>
              <w:rPr>
                <w:rStyle w:val="CalendarNumbers"/>
                <w:bCs w:val="0"/>
                <w:color w:val="000000"/>
              </w:rPr>
              <w:t xml:space="preserve"> WORD SEARCH, CROSSWORD, SUDOKU, MAZES, CONNECT THE DOT, ADULT COLORING, PUZZLES, GAMES AND PLAYING CARDS.</w:t>
            </w:r>
          </w:p>
          <w:p w14:paraId="04C473BB" w14:textId="77777777" w:rsidR="00FB49CA" w:rsidRDefault="002763FA" w:rsidP="006B5BA5">
            <w:pPr>
              <w:pStyle w:val="CalendarText"/>
              <w:spacing w:after="40"/>
              <w:rPr>
                <w:rStyle w:val="CalendarNumbers"/>
                <w:bCs w:val="0"/>
                <w:color w:val="C00000"/>
                <w:sz w:val="28"/>
                <w:szCs w:val="28"/>
              </w:rPr>
            </w:pPr>
            <w:r>
              <w:rPr>
                <w:rStyle w:val="CalendarNumbers"/>
                <w:bCs w:val="0"/>
                <w:color w:val="000000"/>
              </w:rPr>
              <w:t xml:space="preserve"> </w:t>
            </w:r>
            <w:r w:rsidRPr="002763FA">
              <w:rPr>
                <w:rStyle w:val="CalendarNumbers"/>
                <w:bCs w:val="0"/>
                <w:color w:val="C00000"/>
                <w:sz w:val="28"/>
                <w:szCs w:val="28"/>
              </w:rPr>
              <w:t>SUPPLIES ARE LOCATED AT TV AREA STATION ONE.</w:t>
            </w:r>
            <w:r w:rsidR="00FB49CA">
              <w:rPr>
                <w:rStyle w:val="CalendarNumbers"/>
                <w:bCs w:val="0"/>
                <w:color w:val="C00000"/>
                <w:sz w:val="28"/>
                <w:szCs w:val="28"/>
              </w:rPr>
              <w:t xml:space="preserve"> SEE STAFF FOR ASSISTANCE</w:t>
            </w:r>
          </w:p>
          <w:p w14:paraId="7696C771" w14:textId="77777777" w:rsidR="00FB49CA" w:rsidRDefault="00FB49CA" w:rsidP="006B5BA5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C00000"/>
                <w:sz w:val="28"/>
                <w:szCs w:val="28"/>
              </w:rPr>
              <w:t>OTHER ITEMS AVAILABLE INCLUDE:</w:t>
            </w:r>
            <w:r w:rsidR="00DF0AAA" w:rsidRPr="002763FA">
              <w:rPr>
                <w:rStyle w:val="CalendarNumbers"/>
                <w:bCs w:val="0"/>
                <w:color w:val="C00000"/>
                <w:sz w:val="28"/>
                <w:szCs w:val="28"/>
              </w:rPr>
              <w:t xml:space="preserve"> </w:t>
            </w:r>
            <w:r w:rsidRPr="00FB49CA">
              <w:rPr>
                <w:rStyle w:val="CalendarNumbers"/>
                <w:bCs w:val="0"/>
                <w:color w:val="auto"/>
              </w:rPr>
              <w:t>KINDLE, CHROME BOOK, CD PLAYER AND GOSPEL MUSIC</w:t>
            </w:r>
          </w:p>
          <w:p w14:paraId="7E37D3C0" w14:textId="57179BE7" w:rsidR="007E7A44" w:rsidRPr="002763FA" w:rsidRDefault="00FB49CA" w:rsidP="006B5BA5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 w:val="28"/>
                <w:szCs w:val="28"/>
              </w:rPr>
            </w:pPr>
            <w:r>
              <w:rPr>
                <w:rStyle w:val="CalendarNumbers"/>
                <w:bCs w:val="0"/>
                <w:color w:val="auto"/>
                <w:sz w:val="28"/>
              </w:rPr>
              <w:t xml:space="preserve">                             SEE RECREATION DIRECTOR FOR ASSISTANCE</w:t>
            </w:r>
            <w:r w:rsidR="00DF0AAA" w:rsidRPr="00FB49CA">
              <w:rPr>
                <w:rStyle w:val="CalendarNumbers"/>
                <w:bCs w:val="0"/>
                <w:color w:val="auto"/>
                <w:sz w:val="28"/>
                <w:szCs w:val="28"/>
              </w:rPr>
              <w:t xml:space="preserve">                       </w:t>
            </w:r>
          </w:p>
        </w:tc>
      </w:tr>
      <w:bookmarkEnd w:id="0"/>
    </w:tbl>
    <w:p w14:paraId="6A76DB8A" w14:textId="0B5E22FC" w:rsidR="007E7A44" w:rsidRDefault="007E7A44" w:rsidP="00D234C0"/>
    <w:sectPr w:rsidR="007E7A44" w:rsidSect="00243A40">
      <w:pgSz w:w="24480" w:h="15840" w:orient="landscape" w:code="3"/>
      <w:pgMar w:top="1008" w:right="1008" w:bottom="1008" w:left="1008" w:header="720" w:footer="720" w:gutter="0"/>
      <w:pgBorders w:offsetFrom="page">
        <w:top w:val="thinThickThinMediumGap" w:sz="24" w:space="24" w:color="C45911" w:themeColor="accent2" w:themeShade="BF"/>
        <w:left w:val="thinThickThinMediumGap" w:sz="24" w:space="24" w:color="C45911" w:themeColor="accent2" w:themeShade="BF"/>
        <w:bottom w:val="thinThickThinMediumGap" w:sz="24" w:space="24" w:color="C45911" w:themeColor="accent2" w:themeShade="BF"/>
        <w:right w:val="thinThickThinMediumGap" w:sz="24" w:space="24" w:color="C45911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44"/>
    <w:rsid w:val="00012893"/>
    <w:rsid w:val="000F0B16"/>
    <w:rsid w:val="00172A1E"/>
    <w:rsid w:val="001B5187"/>
    <w:rsid w:val="001C6A4B"/>
    <w:rsid w:val="0021553C"/>
    <w:rsid w:val="00243A40"/>
    <w:rsid w:val="00272BFF"/>
    <w:rsid w:val="002763FA"/>
    <w:rsid w:val="003E0A35"/>
    <w:rsid w:val="003F3201"/>
    <w:rsid w:val="004273E0"/>
    <w:rsid w:val="00457108"/>
    <w:rsid w:val="004D7420"/>
    <w:rsid w:val="00554275"/>
    <w:rsid w:val="00576F70"/>
    <w:rsid w:val="005E1C0E"/>
    <w:rsid w:val="006051EF"/>
    <w:rsid w:val="00622D7D"/>
    <w:rsid w:val="0077113E"/>
    <w:rsid w:val="00793275"/>
    <w:rsid w:val="007C210F"/>
    <w:rsid w:val="007E7A44"/>
    <w:rsid w:val="008044B1"/>
    <w:rsid w:val="008D1098"/>
    <w:rsid w:val="009350CD"/>
    <w:rsid w:val="009708F8"/>
    <w:rsid w:val="0098735D"/>
    <w:rsid w:val="00AC0F3B"/>
    <w:rsid w:val="00AE1CBC"/>
    <w:rsid w:val="00AE2787"/>
    <w:rsid w:val="00AE6D3C"/>
    <w:rsid w:val="00C75A4D"/>
    <w:rsid w:val="00D234C0"/>
    <w:rsid w:val="00D329FE"/>
    <w:rsid w:val="00DF0AAA"/>
    <w:rsid w:val="00E146E8"/>
    <w:rsid w:val="00E52EB2"/>
    <w:rsid w:val="00E86B75"/>
    <w:rsid w:val="00EF3B99"/>
    <w:rsid w:val="00F31E2E"/>
    <w:rsid w:val="00FB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E4AB8"/>
  <w15:chartTrackingRefBased/>
  <w15:docId w15:val="{5C7192D1-E9A1-4721-A77C-226E9058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7E7A4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7E7A4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7E7A4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7E7A44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7E7A44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7E7A44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7E7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3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ryanrutt.blogspot.com/2012/11/happy-thanksgiving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bryanrutt.blogspot.com/2012/11/happy-thanksgiving.html" TargetMode="Externa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image" Target="media/image1.jpeg"/><Relationship Id="rId15" Type="http://schemas.openxmlformats.org/officeDocument/2006/relationships/customXml" Target="../customXml/item3.xml"/><Relationship Id="rId10" Type="http://schemas.openxmlformats.org/officeDocument/2006/relationships/hyperlink" Target="http://bryanrutt.blogspot.com/2012/11/happy-thanksgiving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7BEDD275A914AAF93274FC7E27637" ma:contentTypeVersion="13" ma:contentTypeDescription="Create a new document." ma:contentTypeScope="" ma:versionID="94cbb367c14e29cee3fa1b4c9282d577">
  <xsd:schema xmlns:xsd="http://www.w3.org/2001/XMLSchema" xmlns:xs="http://www.w3.org/2001/XMLSchema" xmlns:p="http://schemas.microsoft.com/office/2006/metadata/properties" xmlns:ns2="9be06771-a711-470e-8a02-37068a58a79c" xmlns:ns3="6766130c-3c6f-4a37-b472-064c479b94f4" targetNamespace="http://schemas.microsoft.com/office/2006/metadata/properties" ma:root="true" ma:fieldsID="8f707a229062c26b1325d2022d08b651" ns2:_="" ns3:_="">
    <xsd:import namespace="9be06771-a711-470e-8a02-37068a58a79c"/>
    <xsd:import namespace="6766130c-3c6f-4a37-b472-064c479b9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06771-a711-470e-8a02-37068a58a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6130c-3c6f-4a37-b472-064c479b9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89E632-8EF5-4396-9A36-A62A21A21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7E628-95EE-4C8D-A4C7-D76F255F267C}"/>
</file>

<file path=customXml/itemProps3.xml><?xml version="1.0" encoding="utf-8"?>
<ds:datastoreItem xmlns:ds="http://schemas.openxmlformats.org/officeDocument/2006/customXml" ds:itemID="{8E27E122-975F-4CAF-9378-42660DFAD14D}"/>
</file>

<file path=customXml/itemProps4.xml><?xml version="1.0" encoding="utf-8"?>
<ds:datastoreItem xmlns:ds="http://schemas.openxmlformats.org/officeDocument/2006/customXml" ds:itemID="{DDC8F231-6337-4626-847F-E754621329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21</vt:lpstr>
    </vt:vector>
  </TitlesOfParts>
  <Company>Sapro Systems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1</dc:title>
  <dc:subject>Printable Calendar</dc:subject>
  <dc:creator>WinCalendar.com</dc:creator>
  <cp:keywords>Word Calendar Template, Calendar, Jun 2021, Calendar, Printable Calendar, Landscape Calendar, Template, Blank</cp:keywords>
  <dc:description/>
  <cp:lastModifiedBy>Rhonetta Shelton</cp:lastModifiedBy>
  <cp:revision>28</cp:revision>
  <cp:lastPrinted>2021-11-01T17:41:00Z</cp:lastPrinted>
  <dcterms:created xsi:type="dcterms:W3CDTF">2021-10-31T21:25:00Z</dcterms:created>
  <dcterms:modified xsi:type="dcterms:W3CDTF">2021-11-02T12:19:00Z</dcterms:modified>
  <cp:category>Blank Calenda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7BEDD275A914AAF93274FC7E27637</vt:lpwstr>
  </property>
</Properties>
</file>